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FF" w:rsidRPr="00D4074A" w:rsidRDefault="00A36915" w:rsidP="00A36915">
      <w:pPr>
        <w:spacing w:after="0"/>
        <w:rPr>
          <w:b/>
        </w:rPr>
      </w:pPr>
      <w:r w:rsidRPr="00D4074A">
        <w:rPr>
          <w:b/>
        </w:rPr>
        <w:t xml:space="preserve">Adı:                                                ARTVİN 15 TEMMUZ ŞEHİTLERİ ANADOLU LİSESİ 2020-2021 EĞİTİM ÖĞRETİM YILI </w:t>
      </w:r>
    </w:p>
    <w:p w:rsidR="00A36915" w:rsidRPr="00D4074A" w:rsidRDefault="00A36915" w:rsidP="00A36915">
      <w:pPr>
        <w:spacing w:after="0"/>
        <w:rPr>
          <w:b/>
        </w:rPr>
      </w:pPr>
      <w:r w:rsidRPr="00D4074A">
        <w:rPr>
          <w:b/>
        </w:rPr>
        <w:t xml:space="preserve">Soyadı:                                          </w:t>
      </w:r>
      <w:proofErr w:type="gramStart"/>
      <w:r w:rsidRPr="00D4074A">
        <w:rPr>
          <w:b/>
        </w:rPr>
        <w:t>I</w:t>
      </w:r>
      <w:r w:rsidR="004E4CB0">
        <w:rPr>
          <w:b/>
        </w:rPr>
        <w:t>I</w:t>
      </w:r>
      <w:r w:rsidRPr="00D4074A">
        <w:rPr>
          <w:b/>
        </w:rPr>
        <w:t>.DÖNEM</w:t>
      </w:r>
      <w:proofErr w:type="gramEnd"/>
      <w:r w:rsidRPr="00D4074A">
        <w:rPr>
          <w:b/>
        </w:rPr>
        <w:t xml:space="preserve"> 9.SINIF FİZİK DERSİ I.SINAVIDIR.</w:t>
      </w:r>
      <w:r w:rsidR="004E4CB0">
        <w:rPr>
          <w:b/>
        </w:rPr>
        <w:t xml:space="preserve"> </w:t>
      </w:r>
    </w:p>
    <w:p w:rsidR="00A36915" w:rsidRPr="00D4074A" w:rsidRDefault="00A36915" w:rsidP="00A36915">
      <w:pPr>
        <w:spacing w:after="0"/>
        <w:rPr>
          <w:b/>
        </w:rPr>
      </w:pPr>
      <w:r w:rsidRPr="00D4074A">
        <w:rPr>
          <w:b/>
        </w:rPr>
        <w:t>No</w:t>
      </w:r>
      <w:r w:rsidR="007F62C1">
        <w:rPr>
          <w:b/>
        </w:rPr>
        <w:t>/Sınıf</w:t>
      </w:r>
      <w:r w:rsidRPr="00D4074A">
        <w:rPr>
          <w:b/>
        </w:rPr>
        <w:t xml:space="preserve">: </w:t>
      </w:r>
    </w:p>
    <w:p w:rsidR="00D960B7" w:rsidRPr="00D960B7" w:rsidRDefault="004E4CB0" w:rsidP="00D960B7">
      <w:pPr>
        <w:spacing w:after="0"/>
      </w:pPr>
      <w:r w:rsidRPr="00527FD1">
        <w:rPr>
          <w:b/>
        </w:rPr>
        <w:t>1)</w:t>
      </w:r>
      <w:r w:rsidR="00D960B7">
        <w:t>Aşağıdaki tabloda verilen ifadelerin karşısına</w:t>
      </w:r>
      <w:r w:rsidR="002D063D">
        <w:t xml:space="preserve"> Doğru/Y</w:t>
      </w:r>
      <w:r w:rsidR="00D960B7">
        <w:t xml:space="preserve">anlış olduklarını belirtiniz. </w:t>
      </w:r>
    </w:p>
    <w:tbl>
      <w:tblPr>
        <w:tblStyle w:val="TabloKlavuzu"/>
        <w:tblW w:w="0" w:type="auto"/>
        <w:tblLook w:val="04A0"/>
      </w:tblPr>
      <w:tblGrid>
        <w:gridCol w:w="9039"/>
        <w:gridCol w:w="1567"/>
      </w:tblGrid>
      <w:tr w:rsidR="00D960B7" w:rsidTr="002D063D">
        <w:tc>
          <w:tcPr>
            <w:tcW w:w="9039" w:type="dxa"/>
          </w:tcPr>
          <w:p w:rsidR="00D960B7" w:rsidRDefault="00D960B7" w:rsidP="00D960B7">
            <w:r>
              <w:t>Bir çekicin çiviye uyguladığı kuvvet temas gerektiren kuvvettir.</w:t>
            </w:r>
          </w:p>
        </w:tc>
        <w:tc>
          <w:tcPr>
            <w:tcW w:w="1567" w:type="dxa"/>
          </w:tcPr>
          <w:p w:rsidR="00D960B7" w:rsidRDefault="00D960B7" w:rsidP="00D960B7"/>
        </w:tc>
      </w:tr>
      <w:tr w:rsidR="00D960B7" w:rsidTr="002D063D">
        <w:tc>
          <w:tcPr>
            <w:tcW w:w="9039" w:type="dxa"/>
          </w:tcPr>
          <w:p w:rsidR="00D960B7" w:rsidRDefault="002D063D" w:rsidP="00D960B7">
            <w:r>
              <w:t>Doğadaki dört temel kuvvetten en zayıfı kütle çekim kuvvetidir.</w:t>
            </w:r>
          </w:p>
        </w:tc>
        <w:tc>
          <w:tcPr>
            <w:tcW w:w="1567" w:type="dxa"/>
          </w:tcPr>
          <w:p w:rsidR="00D960B7" w:rsidRDefault="00D960B7" w:rsidP="00D960B7"/>
        </w:tc>
      </w:tr>
      <w:tr w:rsidR="00D960B7" w:rsidTr="002D063D">
        <w:tc>
          <w:tcPr>
            <w:tcW w:w="9039" w:type="dxa"/>
          </w:tcPr>
          <w:p w:rsidR="00D960B7" w:rsidRDefault="002D063D" w:rsidP="00D960B7">
            <w:r>
              <w:t>Elektroman</w:t>
            </w:r>
            <w:r w:rsidR="00184AC6">
              <w:t>yetik kuvvetler temas gerektirmeyen</w:t>
            </w:r>
            <w:r>
              <w:t xml:space="preserve"> kuvvetlerdir.</w:t>
            </w:r>
          </w:p>
        </w:tc>
        <w:tc>
          <w:tcPr>
            <w:tcW w:w="1567" w:type="dxa"/>
          </w:tcPr>
          <w:p w:rsidR="00D960B7" w:rsidRDefault="00D960B7" w:rsidP="00D960B7"/>
        </w:tc>
      </w:tr>
      <w:tr w:rsidR="00D960B7" w:rsidTr="002D063D">
        <w:tc>
          <w:tcPr>
            <w:tcW w:w="9039" w:type="dxa"/>
          </w:tcPr>
          <w:p w:rsidR="00D960B7" w:rsidRDefault="002D063D" w:rsidP="00D960B7">
            <w:r>
              <w:t xml:space="preserve">Bir cisim ivmeli hareket yapıyorsa, dengelenmiş kuvvetlerin etkisi adlındadır. </w:t>
            </w:r>
          </w:p>
        </w:tc>
        <w:tc>
          <w:tcPr>
            <w:tcW w:w="1567" w:type="dxa"/>
          </w:tcPr>
          <w:p w:rsidR="00D960B7" w:rsidRDefault="00D960B7" w:rsidP="00D960B7"/>
        </w:tc>
      </w:tr>
      <w:tr w:rsidR="00D960B7" w:rsidTr="002D063D">
        <w:tc>
          <w:tcPr>
            <w:tcW w:w="9039" w:type="dxa"/>
          </w:tcPr>
          <w:p w:rsidR="00D960B7" w:rsidRDefault="002D063D" w:rsidP="00D960B7">
            <w:r>
              <w:t>Bir cisme etki eden kuvvetlerin bileşkesi sıfır ise cisim ya durmakta ya da bir doğru boyunca sabit hızla hareket etmektedir.</w:t>
            </w:r>
          </w:p>
        </w:tc>
        <w:tc>
          <w:tcPr>
            <w:tcW w:w="1567" w:type="dxa"/>
          </w:tcPr>
          <w:p w:rsidR="00D960B7" w:rsidRDefault="00D960B7" w:rsidP="00D960B7"/>
        </w:tc>
      </w:tr>
    </w:tbl>
    <w:p w:rsidR="00D4074A" w:rsidRPr="00A10A57" w:rsidRDefault="00A36915" w:rsidP="00D960B7">
      <w:pPr>
        <w:spacing w:after="0"/>
      </w:pPr>
      <w:r>
        <w:t xml:space="preserve"> </w:t>
      </w:r>
    </w:p>
    <w:p w:rsidR="00AE3F60" w:rsidRDefault="003720C0" w:rsidP="00AE3F60">
      <w:pPr>
        <w:spacing w:after="0"/>
        <w:rPr>
          <w:b/>
        </w:rPr>
      </w:pPr>
      <w:r w:rsidRPr="003720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62.25pt;margin-top:13.3pt;width:208.45pt;height:110.6pt;z-index:251689984;mso-width-percent:400;mso-height-percent:200;mso-width-percent:400;mso-height-percent:200;mso-width-relative:margin;mso-height-relative:margin">
            <v:textbox style="mso-fit-shape-to-text:t">
              <w:txbxContent>
                <w:p w:rsidR="00AE3F60" w:rsidRDefault="00AE3F60">
                  <w:r>
                    <w:t>Bir doğru boyunca +</w:t>
                  </w:r>
                  <w:proofErr w:type="gramStart"/>
                  <w:r>
                    <w:t>x  yönünde</w:t>
                  </w:r>
                  <w:proofErr w:type="gramEnd"/>
                  <w:r>
                    <w:t xml:space="preserve"> hareket eden bir cismin hız-zaman grafiği şekildeki gibidir. Bu cisimle ilgili aşağıdaki tabloyu doldurunuz. </w:t>
                  </w:r>
                </w:p>
              </w:txbxContent>
            </v:textbox>
          </v:shape>
        </w:pict>
      </w:r>
      <w:r w:rsidR="00A10A57">
        <w:rPr>
          <w:b/>
        </w:rPr>
        <w:t>2</w:t>
      </w:r>
      <w:r w:rsidR="00946633" w:rsidRPr="00D4074A">
        <w:rPr>
          <w:b/>
        </w:rPr>
        <w:t>)</w:t>
      </w:r>
    </w:p>
    <w:p w:rsidR="00AE3F60" w:rsidRPr="00AE3F60" w:rsidRDefault="003720C0" w:rsidP="00AE3F60">
      <w:pPr>
        <w:spacing w:after="0"/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52.15pt;margin-top:6.7pt;width:.55pt;height:97.3pt;flip:y;z-index:251680768" o:connectortype="straight">
            <v:stroke endarrow="block"/>
          </v:shape>
        </w:pict>
      </w:r>
      <w:r w:rsidR="00AE3F60" w:rsidRPr="00AE3F60">
        <w:t xml:space="preserve">                       V(m/s)</w:t>
      </w:r>
    </w:p>
    <w:p w:rsidR="00AE3F60" w:rsidRDefault="00AE3F60" w:rsidP="00AE3F60">
      <w:pPr>
        <w:spacing w:after="0"/>
        <w:rPr>
          <w:b/>
        </w:rPr>
      </w:pPr>
    </w:p>
    <w:p w:rsidR="00AE3F60" w:rsidRPr="00AE3F60" w:rsidRDefault="003720C0" w:rsidP="00AE3F60">
      <w:pPr>
        <w:spacing w:after="0"/>
      </w:pPr>
      <w:r>
        <w:rPr>
          <w:noProof/>
          <w:lang w:eastAsia="tr-TR"/>
        </w:rPr>
        <w:pict>
          <v:shape id="_x0000_s1053" type="#_x0000_t32" style="position:absolute;margin-left:102.25pt;margin-top:9.2pt;width:.05pt;height:63.9pt;z-index:251685888" o:connectortype="straight">
            <v:stroke dashstyle="dash"/>
          </v:shape>
        </w:pict>
      </w:r>
      <w:r>
        <w:rPr>
          <w:noProof/>
          <w:lang w:eastAsia="tr-TR"/>
        </w:rPr>
        <w:pict>
          <v:shape id="_x0000_s1055" type="#_x0000_t32" style="position:absolute;margin-left:165pt;margin-top:9.2pt;width:0;height:63.9pt;z-index:251687936" o:connectortype="straight">
            <v:stroke dashstyle="dash"/>
          </v:shape>
        </w:pict>
      </w:r>
      <w:r>
        <w:rPr>
          <w:noProof/>
          <w:lang w:eastAsia="tr-TR"/>
        </w:rPr>
        <w:pict>
          <v:shape id="_x0000_s1054" type="#_x0000_t32" style="position:absolute;margin-left:52.15pt;margin-top:9.2pt;width:50.1pt;height:0;flip:x;z-index:251686912" o:connectortype="straight">
            <v:stroke dashstyle="dash"/>
          </v:shape>
        </w:pict>
      </w:r>
      <w:r>
        <w:rPr>
          <w:noProof/>
          <w:lang w:eastAsia="tr-TR"/>
        </w:rPr>
        <w:pict>
          <v:shape id="_x0000_s1052" type="#_x0000_t32" style="position:absolute;margin-left:165pt;margin-top:9.2pt;width:48.4pt;height:63.9pt;z-index:251684864" o:connectortype="straight"/>
        </w:pict>
      </w:r>
      <w:r>
        <w:rPr>
          <w:noProof/>
          <w:lang w:eastAsia="tr-TR"/>
        </w:rPr>
        <w:pict>
          <v:shape id="_x0000_s1051" type="#_x0000_t32" style="position:absolute;margin-left:102.25pt;margin-top:9.2pt;width:62.75pt;height:0;z-index:251683840" o:connectortype="straight"/>
        </w:pict>
      </w:r>
      <w:r>
        <w:rPr>
          <w:noProof/>
          <w:lang w:eastAsia="tr-TR"/>
        </w:rPr>
        <w:pict>
          <v:shape id="_x0000_s1050" type="#_x0000_t32" style="position:absolute;margin-left:52.15pt;margin-top:9.2pt;width:50.1pt;height:63.9pt;flip:y;z-index:251682816" o:connectortype="straight"/>
        </w:pict>
      </w:r>
      <w:r w:rsidR="00AE3F60">
        <w:t xml:space="preserve">             20</w:t>
      </w:r>
    </w:p>
    <w:p w:rsidR="00AE3F60" w:rsidRDefault="00AE3F60" w:rsidP="00AE3F60">
      <w:pPr>
        <w:spacing w:after="0"/>
      </w:pPr>
    </w:p>
    <w:p w:rsidR="00AE3F60" w:rsidRDefault="00AE3F60" w:rsidP="00AE3F60">
      <w:pPr>
        <w:spacing w:after="0"/>
      </w:pPr>
    </w:p>
    <w:p w:rsidR="00AE3F60" w:rsidRDefault="00AE3F60" w:rsidP="00AE3F60">
      <w:pPr>
        <w:spacing w:after="0"/>
      </w:pPr>
    </w:p>
    <w:p w:rsidR="00AE3F60" w:rsidRDefault="003720C0" w:rsidP="00AE3F60">
      <w:pPr>
        <w:spacing w:after="0"/>
      </w:pPr>
      <w:r>
        <w:rPr>
          <w:noProof/>
          <w:lang w:eastAsia="tr-TR"/>
        </w:rPr>
        <w:pict>
          <v:shape id="_x0000_s1049" type="#_x0000_t32" style="position:absolute;margin-left:52.15pt;margin-top:11.35pt;width:183.15pt;height:0;z-index:251681792" o:connectortype="straight">
            <v:stroke endarrow="block"/>
          </v:shape>
        </w:pict>
      </w:r>
    </w:p>
    <w:p w:rsidR="00D4074A" w:rsidRDefault="00A36915" w:rsidP="00AE3F60">
      <w:pPr>
        <w:spacing w:after="0"/>
      </w:pPr>
      <w:r>
        <w:t xml:space="preserve"> </w:t>
      </w:r>
      <w:r w:rsidR="00AE3F60">
        <w:t xml:space="preserve">                   0                5                       10              </w:t>
      </w:r>
      <w:proofErr w:type="gramStart"/>
      <w:r w:rsidR="00AE3F60">
        <w:t>15       t</w:t>
      </w:r>
      <w:proofErr w:type="gramEnd"/>
      <w:r w:rsidR="00AE3F60">
        <w:t xml:space="preserve">(s) </w:t>
      </w:r>
    </w:p>
    <w:tbl>
      <w:tblPr>
        <w:tblStyle w:val="TabloKlavuzu"/>
        <w:tblW w:w="0" w:type="auto"/>
        <w:tblLook w:val="04A0"/>
      </w:tblPr>
      <w:tblGrid>
        <w:gridCol w:w="5303"/>
        <w:gridCol w:w="4586"/>
      </w:tblGrid>
      <w:tr w:rsidR="00AE3F60" w:rsidTr="00575209">
        <w:tc>
          <w:tcPr>
            <w:tcW w:w="5303" w:type="dxa"/>
          </w:tcPr>
          <w:p w:rsidR="00AE3F60" w:rsidRDefault="00AE3F60" w:rsidP="00AE3F60">
            <w:r>
              <w:t xml:space="preserve">Soru </w:t>
            </w:r>
          </w:p>
        </w:tc>
        <w:tc>
          <w:tcPr>
            <w:tcW w:w="4586" w:type="dxa"/>
          </w:tcPr>
          <w:p w:rsidR="00AE3F60" w:rsidRDefault="00AE3F60" w:rsidP="00AE3F60">
            <w:r>
              <w:t xml:space="preserve">Cevap </w:t>
            </w:r>
          </w:p>
        </w:tc>
      </w:tr>
      <w:tr w:rsidR="00AE3F60" w:rsidTr="00575209">
        <w:tc>
          <w:tcPr>
            <w:tcW w:w="5303" w:type="dxa"/>
          </w:tcPr>
          <w:p w:rsidR="00AE3F60" w:rsidRPr="00AE3F60" w:rsidRDefault="00AE3F60" w:rsidP="00AE3F60">
            <w:r>
              <w:t>0-5 s aralığında cismin ivmesi kaç m/s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dir</w:t>
            </w:r>
            <w:proofErr w:type="spellEnd"/>
            <w:r>
              <w:t>?</w:t>
            </w:r>
          </w:p>
        </w:tc>
        <w:tc>
          <w:tcPr>
            <w:tcW w:w="4586" w:type="dxa"/>
          </w:tcPr>
          <w:p w:rsidR="00AE3F60" w:rsidRDefault="00AE3F60" w:rsidP="00AE3F60"/>
        </w:tc>
      </w:tr>
      <w:tr w:rsidR="00AE3F60" w:rsidTr="00575209">
        <w:tc>
          <w:tcPr>
            <w:tcW w:w="5303" w:type="dxa"/>
          </w:tcPr>
          <w:p w:rsidR="00AE3F60" w:rsidRPr="00AE3F60" w:rsidRDefault="00AE3F60" w:rsidP="00AE3F60">
            <w:r>
              <w:t>5-10 s aralığında cismin ivmesi kaç m/s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dir</w:t>
            </w:r>
            <w:proofErr w:type="spellEnd"/>
            <w:r>
              <w:t>?</w:t>
            </w:r>
          </w:p>
        </w:tc>
        <w:tc>
          <w:tcPr>
            <w:tcW w:w="4586" w:type="dxa"/>
          </w:tcPr>
          <w:p w:rsidR="00AE3F60" w:rsidRDefault="00AE3F60" w:rsidP="00AE3F60">
            <w:r>
              <w:t>0</w:t>
            </w:r>
          </w:p>
        </w:tc>
      </w:tr>
      <w:tr w:rsidR="00AE3F60" w:rsidTr="00575209">
        <w:tc>
          <w:tcPr>
            <w:tcW w:w="5303" w:type="dxa"/>
          </w:tcPr>
          <w:p w:rsidR="00AE3F60" w:rsidRPr="00575209" w:rsidRDefault="00575209" w:rsidP="00AE3F60">
            <w:r>
              <w:t>10-15 s aralığında cismin ivmesi kaç m/s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dir</w:t>
            </w:r>
            <w:proofErr w:type="spellEnd"/>
            <w:r>
              <w:t>?</w:t>
            </w:r>
          </w:p>
        </w:tc>
        <w:tc>
          <w:tcPr>
            <w:tcW w:w="4586" w:type="dxa"/>
          </w:tcPr>
          <w:p w:rsidR="00AE3F60" w:rsidRDefault="00575209" w:rsidP="00AE3F60">
            <w:r>
              <w:t>-4</w:t>
            </w:r>
          </w:p>
        </w:tc>
      </w:tr>
      <w:tr w:rsidR="00575209" w:rsidTr="00575209">
        <w:tc>
          <w:tcPr>
            <w:tcW w:w="5303" w:type="dxa"/>
          </w:tcPr>
          <w:p w:rsidR="00575209" w:rsidRDefault="00575209" w:rsidP="00AE3F60">
            <w:r>
              <w:t xml:space="preserve">Cismin aldığı toplam yol kaç </w:t>
            </w:r>
            <w:proofErr w:type="spellStart"/>
            <w:r>
              <w:t>kaç</w:t>
            </w:r>
            <w:proofErr w:type="spellEnd"/>
            <w:r>
              <w:t xml:space="preserve"> m </w:t>
            </w:r>
            <w:proofErr w:type="spellStart"/>
            <w:r>
              <w:t>dir</w:t>
            </w:r>
            <w:proofErr w:type="spellEnd"/>
            <w:r>
              <w:t>?</w:t>
            </w:r>
          </w:p>
        </w:tc>
        <w:tc>
          <w:tcPr>
            <w:tcW w:w="4586" w:type="dxa"/>
          </w:tcPr>
          <w:p w:rsidR="00575209" w:rsidRDefault="00575209" w:rsidP="00AE3F60"/>
        </w:tc>
      </w:tr>
    </w:tbl>
    <w:p w:rsidR="00AE3F60" w:rsidRDefault="00AE3F60" w:rsidP="00AE3F60">
      <w:pPr>
        <w:spacing w:after="0"/>
      </w:pPr>
    </w:p>
    <w:p w:rsidR="00575209" w:rsidRPr="00F2527D" w:rsidRDefault="003720C0" w:rsidP="00575209">
      <w:pPr>
        <w:spacing w:after="0"/>
        <w:rPr>
          <w:b/>
        </w:rPr>
      </w:pPr>
      <w:r>
        <w:rPr>
          <w:b/>
          <w:noProof/>
        </w:rPr>
        <w:pict>
          <v:shape id="_x0000_s1069" type="#_x0000_t202" style="position:absolute;margin-left:253.6pt;margin-top:14.1pt;width:265.65pt;height:100.95pt;z-index:251699200;mso-width-relative:margin;mso-height-relative:margin">
            <v:textbox>
              <w:txbxContent>
                <w:p w:rsidR="005A1346" w:rsidRPr="005A1346" w:rsidRDefault="005A1346">
                  <w:r>
                    <w:t>Yay sabitleri k, 2k, 2k olan A, B,C yaylarına sırasıyla; m, m, 2m kütleleri asılıyor. Bu durumda yayların uzama miktarları X</w:t>
                  </w:r>
                  <w:r>
                    <w:rPr>
                      <w:vertAlign w:val="subscript"/>
                    </w:rPr>
                    <w:t>A</w:t>
                  </w:r>
                  <w:r>
                    <w:t>, X</w:t>
                  </w:r>
                  <w:r>
                    <w:rPr>
                      <w:vertAlign w:val="subscript"/>
                    </w:rPr>
                    <w:t>B</w:t>
                  </w:r>
                  <w:r>
                    <w:t xml:space="preserve"> ve X</w:t>
                  </w:r>
                  <w:r>
                    <w:rPr>
                      <w:vertAlign w:val="subscript"/>
                    </w:rPr>
                    <w:t>C</w:t>
                  </w:r>
                  <w:r>
                    <w:t>; yaylarda depolanan esneklik potansiyel enerjileri ise E</w:t>
                  </w:r>
                  <w:r>
                    <w:rPr>
                      <w:vertAlign w:val="subscript"/>
                    </w:rPr>
                    <w:t>A</w:t>
                  </w:r>
                  <w:r>
                    <w:t>, E</w:t>
                  </w:r>
                  <w:r>
                    <w:rPr>
                      <w:vertAlign w:val="subscript"/>
                    </w:rPr>
                    <w:t>B</w:t>
                  </w:r>
                  <w:r>
                    <w:t>, E</w:t>
                  </w:r>
                  <w:r>
                    <w:rPr>
                      <w:vertAlign w:val="subscript"/>
                    </w:rPr>
                    <w:t>C</w:t>
                  </w:r>
                  <w:r>
                    <w:t xml:space="preserve"> oluyor. Uzama miktarlarını ve esneklik potansiyel enerjilerini karşılaştırınız. Bunun için &gt;, &lt; ve = işaretleri kullanınız. </w:t>
                  </w:r>
                </w:p>
              </w:txbxContent>
            </v:textbox>
          </v:shape>
        </w:pict>
      </w:r>
      <w:r w:rsidR="00575209" w:rsidRPr="00F2527D">
        <w:rPr>
          <w:b/>
        </w:rPr>
        <w:t>3)</w:t>
      </w:r>
    </w:p>
    <w:p w:rsidR="00575209" w:rsidRDefault="003720C0" w:rsidP="00575209">
      <w:pPr>
        <w:spacing w:after="0"/>
      </w:pPr>
      <w:r>
        <w:rPr>
          <w:noProof/>
          <w:lang w:eastAsia="tr-TR"/>
        </w:rPr>
        <w:pict>
          <v:shape id="_x0000_s1061" style="position:absolute;margin-left:121.05pt;margin-top:12.5pt;width:20.25pt;height:39.15pt;z-index:251693056" coordsize="405,783" path="m244,c122,52,,105,13,126v13,21,308,-11,312,c329,137,37,178,37,195v,17,288,18,288,35c325,247,37,286,37,299v,13,284,-1,288,12c329,324,60,363,60,380v,17,265,17,265,34c325,431,58,470,60,483v2,13,272,-5,276,12c340,512,83,568,83,587v,19,259,10,253,23c330,623,36,653,48,668v12,15,357,21,357,34c405,715,69,735,48,748v-21,13,192,29,230,35e" filled="f" strokeweight="1pt">
            <v:path arrowok="t"/>
          </v:shape>
        </w:pict>
      </w:r>
      <w:r>
        <w:rPr>
          <w:noProof/>
          <w:lang w:eastAsia="tr-TR"/>
        </w:rPr>
        <w:pict>
          <v:shape id="_x0000_s1062" style="position:absolute;margin-left:193.15pt;margin-top:12.5pt;width:20.25pt;height:39.15pt;z-index:251694080" coordsize="405,783" path="m244,c122,52,,105,13,126v13,21,308,-11,312,c329,137,37,178,37,195v,17,288,18,288,35c325,247,37,286,37,299v,13,284,-1,288,12c329,324,60,363,60,380v,17,265,17,265,34c325,431,58,470,60,483v2,13,272,-5,276,12c340,512,83,568,83,587v,19,259,10,253,23c330,623,36,653,48,668v12,15,357,21,357,34c405,715,69,735,48,748v-21,13,192,29,230,35e" filled="f" strokeweight="1pt">
            <v:path arrowok="t"/>
          </v:shape>
        </w:pict>
      </w:r>
      <w:r>
        <w:rPr>
          <w:noProof/>
          <w:lang w:eastAsia="tr-TR"/>
        </w:rPr>
        <w:pict>
          <v:shape id="_x0000_s1060" style="position:absolute;margin-left:63.55pt;margin-top:12.5pt;width:20.25pt;height:39.15pt;z-index:251692032" coordsize="405,783" path="m244,c122,52,,105,13,126v13,21,308,-11,312,c329,137,37,178,37,195v,17,288,18,288,35c325,247,37,286,37,299v,13,284,-1,288,12c329,324,60,363,60,380v,17,265,17,265,34c325,431,58,470,60,483v2,13,272,-5,276,12c340,512,83,568,83,587v,19,259,10,253,23c330,623,36,653,48,668v12,15,357,21,357,34c405,715,69,735,48,748v-21,13,192,29,230,35e" filled="f" strokeweight="1pt">
            <v:path arrowok="t"/>
          </v:shape>
        </w:pict>
      </w:r>
      <w:r>
        <w:rPr>
          <w:noProof/>
          <w:lang w:eastAsia="tr-TR"/>
        </w:rPr>
        <w:pict>
          <v:shape id="_x0000_s1059" type="#_x0000_t32" style="position:absolute;margin-left:40.05pt;margin-top:12.5pt;width:201pt;height:0;z-index:251691008" o:connectortype="straight" strokeweight="1.5pt"/>
        </w:pict>
      </w:r>
      <w:r w:rsidR="00D96A6D">
        <w:t xml:space="preserve">                            A                   B                         C </w:t>
      </w:r>
    </w:p>
    <w:p w:rsidR="00575209" w:rsidRDefault="00575209" w:rsidP="00575209">
      <w:pPr>
        <w:spacing w:after="0"/>
      </w:pPr>
    </w:p>
    <w:p w:rsidR="00575209" w:rsidRDefault="00D96A6D" w:rsidP="00575209">
      <w:pPr>
        <w:spacing w:after="0"/>
      </w:pPr>
      <w:r>
        <w:t xml:space="preserve">                      </w:t>
      </w:r>
      <w:proofErr w:type="gramStart"/>
      <w:r w:rsidR="00F2527D">
        <w:t>k</w:t>
      </w:r>
      <w:proofErr w:type="gramEnd"/>
      <w:r>
        <w:t xml:space="preserve">                   2k                          </w:t>
      </w:r>
      <w:proofErr w:type="spellStart"/>
      <w:r>
        <w:t>2k</w:t>
      </w:r>
      <w:proofErr w:type="spellEnd"/>
    </w:p>
    <w:p w:rsidR="00575209" w:rsidRDefault="003720C0" w:rsidP="00575209">
      <w:pPr>
        <w:spacing w:after="0"/>
      </w:pPr>
      <w:r>
        <w:rPr>
          <w:noProof/>
          <w:lang w:eastAsia="tr-TR"/>
        </w:rPr>
        <w:pict>
          <v:rect id="_x0000_s1067" style="position:absolute;margin-left:121.05pt;margin-top:5.35pt;width:27.1pt;height:8.65pt;z-index:251696128" strokeweight="2.25pt"/>
        </w:pict>
      </w:r>
      <w:r>
        <w:rPr>
          <w:noProof/>
          <w:lang w:eastAsia="tr-TR"/>
        </w:rPr>
        <w:pict>
          <v:rect id="_x0000_s1068" style="position:absolute;margin-left:193.15pt;margin-top:5.35pt;width:27.1pt;height:8.65pt;z-index:251697152" strokeweight="2.25pt"/>
        </w:pict>
      </w:r>
      <w:r>
        <w:rPr>
          <w:noProof/>
          <w:lang w:eastAsia="tr-TR"/>
        </w:rPr>
        <w:pict>
          <v:rect id="_x0000_s1066" style="position:absolute;margin-left:59.6pt;margin-top:5.35pt;width:27.1pt;height:8.65pt;z-index:251695104" strokeweight="2.25pt"/>
        </w:pict>
      </w:r>
    </w:p>
    <w:p w:rsidR="00575209" w:rsidRDefault="00D96A6D" w:rsidP="00575209">
      <w:pPr>
        <w:spacing w:after="0"/>
      </w:pPr>
      <w:r>
        <w:t xml:space="preserve">                            </w:t>
      </w:r>
      <w:proofErr w:type="gramStart"/>
      <w:r>
        <w:t>m</w:t>
      </w:r>
      <w:proofErr w:type="gramEnd"/>
      <w:r>
        <w:t xml:space="preserve">                     </w:t>
      </w:r>
      <w:proofErr w:type="spellStart"/>
      <w:r>
        <w:t>m</w:t>
      </w:r>
      <w:proofErr w:type="spellEnd"/>
      <w:r>
        <w:t xml:space="preserve">                        2m </w:t>
      </w:r>
    </w:p>
    <w:p w:rsidR="005A1346" w:rsidRDefault="005A1346" w:rsidP="00A36915">
      <w:pPr>
        <w:spacing w:after="0"/>
        <w:rPr>
          <w:b/>
        </w:rPr>
      </w:pPr>
    </w:p>
    <w:p w:rsidR="005A1346" w:rsidRDefault="005A1346" w:rsidP="00A36915">
      <w:pPr>
        <w:spacing w:after="0"/>
      </w:pPr>
      <w:r w:rsidRPr="00F2527D">
        <w:rPr>
          <w:b/>
        </w:rPr>
        <w:t>a)</w:t>
      </w:r>
      <w:r w:rsidRPr="005A1346">
        <w:t xml:space="preserve">Uzama miktarları: </w:t>
      </w:r>
    </w:p>
    <w:p w:rsidR="00F2527D" w:rsidRPr="005A1346" w:rsidRDefault="00F2527D" w:rsidP="00A36915">
      <w:pPr>
        <w:spacing w:after="0"/>
      </w:pPr>
      <w:r w:rsidRPr="00F2527D">
        <w:rPr>
          <w:b/>
        </w:rPr>
        <w:t>b)</w:t>
      </w:r>
      <w:r>
        <w:t xml:space="preserve">Esneklik potansiyel enerjileri: </w:t>
      </w:r>
    </w:p>
    <w:p w:rsidR="00A230C2" w:rsidRDefault="00A230C2" w:rsidP="00ED6274">
      <w:pPr>
        <w:spacing w:after="0"/>
      </w:pPr>
    </w:p>
    <w:p w:rsidR="00A230C2" w:rsidRDefault="003B46B9" w:rsidP="00ED6274">
      <w:pPr>
        <w:spacing w:after="0"/>
      </w:pPr>
      <w:r>
        <w:rPr>
          <w:b/>
        </w:rPr>
        <w:t>4</w:t>
      </w:r>
      <w:r w:rsidR="00A230C2" w:rsidRPr="00D51BFC">
        <w:rPr>
          <w:b/>
        </w:rPr>
        <w:t>)</w:t>
      </w:r>
      <w:r w:rsidR="00A230C2">
        <w:t xml:space="preserve">Bir doğru boyunca hareket eden bir cismin konum zaman grafiği şekildeki gibidir. </w:t>
      </w:r>
      <w:r w:rsidR="003720C0">
        <w:rPr>
          <w:noProof/>
          <w:lang w:eastAsia="tr-TR"/>
        </w:rPr>
        <w:pict>
          <v:shape id="_x0000_s1026" type="#_x0000_t32" style="position:absolute;margin-left:57.9pt;margin-top:13.55pt;width:1.7pt;height:102.5pt;flip:y;z-index:251658240;mso-position-horizontal-relative:text;mso-position-vertical-relative:text" o:connectortype="straight">
            <v:stroke endarrow="block"/>
          </v:shape>
        </w:pict>
      </w:r>
      <w:r w:rsidR="003964E6">
        <w:t>Aşağıdaki tabloyu doldurunuz.</w:t>
      </w:r>
    </w:p>
    <w:p w:rsidR="008C666C" w:rsidRDefault="00A230C2" w:rsidP="00A36915">
      <w:pPr>
        <w:spacing w:after="0"/>
      </w:pPr>
      <w:r>
        <w:t xml:space="preserve">                          X(m)</w:t>
      </w:r>
    </w:p>
    <w:p w:rsidR="008C666C" w:rsidRDefault="003720C0" w:rsidP="00A36915">
      <w:pPr>
        <w:spacing w:after="0"/>
      </w:pPr>
      <w:r>
        <w:rPr>
          <w:noProof/>
        </w:rPr>
        <w:pict>
          <v:shape id="_x0000_s1072" type="#_x0000_t202" style="position:absolute;margin-left:276.4pt;margin-top:5.7pt;width:251.5pt;height:86.55pt;z-index:251705344;mso-width-relative:margin;mso-height-relative:margin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3794"/>
                    <w:gridCol w:w="992"/>
                  </w:tblGrid>
                  <w:tr w:rsidR="003964E6" w:rsidTr="003964E6">
                    <w:tc>
                      <w:tcPr>
                        <w:tcW w:w="3794" w:type="dxa"/>
                      </w:tcPr>
                      <w:p w:rsidR="003964E6" w:rsidRDefault="003964E6">
                        <w:r>
                          <w:t>Cismin aldığı toplam yol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964E6" w:rsidRDefault="003964E6">
                        <w:r>
                          <w:t>60 m</w:t>
                        </w:r>
                      </w:p>
                    </w:tc>
                  </w:tr>
                  <w:tr w:rsidR="003964E6" w:rsidTr="003964E6">
                    <w:tc>
                      <w:tcPr>
                        <w:tcW w:w="3794" w:type="dxa"/>
                      </w:tcPr>
                      <w:p w:rsidR="003964E6" w:rsidRDefault="003964E6">
                        <w:r>
                          <w:t>Cismin yaptığı toplam yer değiştirme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964E6" w:rsidRDefault="003964E6"/>
                    </w:tc>
                  </w:tr>
                  <w:tr w:rsidR="003964E6" w:rsidTr="003964E6">
                    <w:tc>
                      <w:tcPr>
                        <w:tcW w:w="3794" w:type="dxa"/>
                      </w:tcPr>
                      <w:p w:rsidR="003964E6" w:rsidRDefault="003964E6">
                        <w:r>
                          <w:t>Cismin toplam durma süresi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964E6" w:rsidRDefault="003964E6"/>
                    </w:tc>
                  </w:tr>
                  <w:tr w:rsidR="003964E6" w:rsidTr="003964E6">
                    <w:tc>
                      <w:tcPr>
                        <w:tcW w:w="3794" w:type="dxa"/>
                      </w:tcPr>
                      <w:p w:rsidR="003964E6" w:rsidRDefault="003964E6">
                        <w:r>
                          <w:t>Cismin ortalama sürati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964E6" w:rsidRDefault="003964E6"/>
                    </w:tc>
                  </w:tr>
                  <w:tr w:rsidR="003964E6" w:rsidTr="003964E6">
                    <w:tc>
                      <w:tcPr>
                        <w:tcW w:w="3794" w:type="dxa"/>
                      </w:tcPr>
                      <w:p w:rsidR="003964E6" w:rsidRDefault="003964E6">
                        <w:r>
                          <w:t>Cismin ortalama hızı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964E6" w:rsidRDefault="003964E6">
                        <w:r>
                          <w:t>1 m/s</w:t>
                        </w:r>
                      </w:p>
                    </w:tc>
                  </w:tr>
                </w:tbl>
                <w:p w:rsidR="003964E6" w:rsidRDefault="003964E6"/>
              </w:txbxContent>
            </v:textbox>
          </v:shape>
        </w:pict>
      </w:r>
    </w:p>
    <w:p w:rsidR="00D4074A" w:rsidRDefault="003720C0" w:rsidP="00A36915">
      <w:pPr>
        <w:spacing w:after="0"/>
      </w:pPr>
      <w:r>
        <w:rPr>
          <w:noProof/>
          <w:lang w:eastAsia="tr-TR"/>
        </w:rPr>
        <w:pict>
          <v:shape id="_x0000_s1034" type="#_x0000_t32" style="position:absolute;margin-left:184.6pt;margin-top:13.25pt;width:0;height:51.85pt;z-index:251666432" o:connectortype="straight">
            <v:stroke dashstyle="dash"/>
          </v:shape>
        </w:pict>
      </w:r>
      <w:r>
        <w:rPr>
          <w:noProof/>
          <w:lang w:eastAsia="tr-TR"/>
        </w:rPr>
        <w:pict>
          <v:shape id="_x0000_s1033" type="#_x0000_t32" style="position:absolute;margin-left:102.25pt;margin-top:13.25pt;width:0;height:51.85pt;z-index:251665408" o:connectortype="straight">
            <v:stroke dashstyle="dash"/>
          </v:shape>
        </w:pict>
      </w:r>
      <w:r>
        <w:rPr>
          <w:noProof/>
          <w:lang w:eastAsia="tr-TR"/>
        </w:rPr>
        <w:pict>
          <v:shape id="_x0000_s1028" type="#_x0000_t32" style="position:absolute;margin-left:57.9pt;margin-top:13.25pt;width:44.35pt;height:51.85pt;flip:y;z-index:251660288" o:connectortype="straight"/>
        </w:pict>
      </w:r>
      <w:r>
        <w:rPr>
          <w:noProof/>
          <w:lang w:eastAsia="tr-TR"/>
        </w:rPr>
        <w:pict>
          <v:shape id="_x0000_s1032" type="#_x0000_t32" style="position:absolute;margin-left:59.6pt;margin-top:13.25pt;width:42.65pt;height:.05pt;flip:x;z-index:251664384" o:connectortype="straight">
            <v:stroke dashstyle="dash"/>
          </v:shape>
        </w:pict>
      </w:r>
      <w:r>
        <w:rPr>
          <w:noProof/>
          <w:lang w:eastAsia="tr-TR"/>
        </w:rPr>
        <w:pict>
          <v:shape id="_x0000_s1030" type="#_x0000_t32" style="position:absolute;margin-left:184.6pt;margin-top:13.25pt;width:56.45pt;height:30.55pt;z-index:251662336" o:connectortype="straight"/>
        </w:pict>
      </w:r>
      <w:r>
        <w:rPr>
          <w:noProof/>
          <w:lang w:eastAsia="tr-TR"/>
        </w:rPr>
        <w:pict>
          <v:shape id="_x0000_s1029" type="#_x0000_t32" style="position:absolute;margin-left:102.25pt;margin-top:13.25pt;width:82.35pt;height:0;z-index:251661312" o:connectortype="straight"/>
        </w:pict>
      </w:r>
      <w:r w:rsidR="00A230C2">
        <w:t xml:space="preserve">                 40             </w:t>
      </w:r>
    </w:p>
    <w:p w:rsidR="008C666C" w:rsidRDefault="008C666C" w:rsidP="00A36915">
      <w:pPr>
        <w:spacing w:after="0"/>
      </w:pPr>
    </w:p>
    <w:p w:rsidR="00D4074A" w:rsidRPr="00A230C2" w:rsidRDefault="003720C0" w:rsidP="00A36915">
      <w:pPr>
        <w:spacing w:after="0"/>
      </w:pPr>
      <w:r>
        <w:rPr>
          <w:noProof/>
          <w:lang w:eastAsia="tr-TR"/>
        </w:rPr>
        <w:pict>
          <v:shape id="_x0000_s1035" type="#_x0000_t32" style="position:absolute;margin-left:241.05pt;margin-top:12.95pt;width:0;height:21.3pt;z-index:251667456" o:connectortype="straight">
            <v:stroke dashstyle="dash"/>
          </v:shape>
        </w:pict>
      </w:r>
      <w:r>
        <w:rPr>
          <w:noProof/>
          <w:lang w:eastAsia="tr-TR"/>
        </w:rPr>
        <w:pict>
          <v:shape id="_x0000_s1031" type="#_x0000_t32" style="position:absolute;margin-left:57.9pt;margin-top:10.05pt;width:183.15pt;height:2.9pt;z-index:251663360" o:connectortype="straight">
            <v:stroke dashstyle="dash"/>
          </v:shape>
        </w:pict>
      </w:r>
      <w:r w:rsidR="00A230C2" w:rsidRPr="00A230C2">
        <w:t xml:space="preserve">                20</w:t>
      </w:r>
    </w:p>
    <w:p w:rsidR="00D4074A" w:rsidRDefault="00D4074A" w:rsidP="00A36915">
      <w:pPr>
        <w:spacing w:after="0"/>
        <w:rPr>
          <w:b/>
        </w:rPr>
      </w:pPr>
    </w:p>
    <w:p w:rsidR="00D4074A" w:rsidRDefault="003720C0" w:rsidP="00A36915">
      <w:pPr>
        <w:spacing w:after="0"/>
      </w:pPr>
      <w:r>
        <w:rPr>
          <w:noProof/>
          <w:lang w:eastAsia="tr-TR"/>
        </w:rPr>
        <w:pict>
          <v:shape id="_x0000_s1027" type="#_x0000_t32" style="position:absolute;margin-left:57.9pt;margin-top:3.35pt;width:213.7pt;height:0;z-index:251659264" o:connectortype="straight">
            <v:stroke endarrow="block"/>
          </v:shape>
        </w:pict>
      </w:r>
      <w:r w:rsidR="009B71E3" w:rsidRPr="009B71E3">
        <w:t xml:space="preserve">                  0</w:t>
      </w:r>
      <w:r w:rsidR="009B71E3">
        <w:t xml:space="preserve">                    5                              </w:t>
      </w:r>
      <w:r w:rsidR="003964E6">
        <w:t xml:space="preserve">15                 </w:t>
      </w:r>
      <w:proofErr w:type="gramStart"/>
      <w:r w:rsidR="003964E6">
        <w:t xml:space="preserve">20    </w:t>
      </w:r>
      <w:r w:rsidR="009B71E3">
        <w:t xml:space="preserve"> t</w:t>
      </w:r>
      <w:proofErr w:type="gramEnd"/>
      <w:r w:rsidR="009B71E3">
        <w:t xml:space="preserve">(s) </w:t>
      </w:r>
    </w:p>
    <w:p w:rsidR="007F62C1" w:rsidRDefault="00D51BFC" w:rsidP="003964E6">
      <w:pPr>
        <w:spacing w:after="0"/>
        <w:rPr>
          <w:b/>
        </w:rPr>
      </w:pPr>
      <w:r>
        <w:t xml:space="preserve">     </w:t>
      </w:r>
    </w:p>
    <w:p w:rsidR="006D40F8" w:rsidRDefault="003B46B9" w:rsidP="007F62C1">
      <w:pPr>
        <w:spacing w:after="0"/>
      </w:pPr>
      <w:r>
        <w:rPr>
          <w:b/>
        </w:rPr>
        <w:t>5</w:t>
      </w:r>
      <w:r w:rsidR="007F62C1" w:rsidRPr="00D4074A">
        <w:rPr>
          <w:b/>
        </w:rPr>
        <w:t>)</w:t>
      </w:r>
      <w:r w:rsidR="007F62C1">
        <w:t xml:space="preserve"> Aralarında 200 km mesafe olan A ve B şehrinden birbirine doğru 60 km/h ve 40 km/h sabit süratlerle aynı anda iki otomobil harekete geçiyor. </w:t>
      </w:r>
      <w:r w:rsidR="00F17E4A">
        <w:t xml:space="preserve"> </w:t>
      </w:r>
      <w:r w:rsidR="007F62C1">
        <w:t>Otomobiller kaç saat</w:t>
      </w:r>
      <w:r w:rsidR="006D40F8">
        <w:t xml:space="preserve"> sonra karşılaşırlar? Doğru seçeneği işaretleyiniz.</w:t>
      </w:r>
    </w:p>
    <w:p w:rsidR="007F62C1" w:rsidRDefault="006D40F8" w:rsidP="007F62C1">
      <w:pPr>
        <w:spacing w:after="0"/>
      </w:pPr>
      <w:r>
        <w:t>a)0,</w:t>
      </w:r>
      <w:proofErr w:type="gramStart"/>
      <w:r>
        <w:t>5            b</w:t>
      </w:r>
      <w:proofErr w:type="gramEnd"/>
      <w:r>
        <w:t>)1            c)1,5              d)2            e)2,5</w:t>
      </w:r>
      <w:r w:rsidR="007F62C1">
        <w:t xml:space="preserve"> </w:t>
      </w:r>
    </w:p>
    <w:p w:rsidR="006D40F8" w:rsidRDefault="009B71E3" w:rsidP="00A36915">
      <w:pPr>
        <w:spacing w:after="0"/>
        <w:rPr>
          <w:b/>
        </w:rPr>
      </w:pPr>
      <w:r>
        <w:rPr>
          <w:b/>
        </w:rPr>
        <w:t xml:space="preserve">   </w:t>
      </w:r>
    </w:p>
    <w:p w:rsidR="00D4074A" w:rsidRDefault="009B71E3" w:rsidP="00A36915">
      <w:pPr>
        <w:spacing w:after="0"/>
        <w:rPr>
          <w:b/>
        </w:rPr>
      </w:pPr>
      <w:r>
        <w:rPr>
          <w:b/>
        </w:rPr>
        <w:t xml:space="preserve">                                   </w:t>
      </w:r>
    </w:p>
    <w:p w:rsidR="008C666C" w:rsidRDefault="008C666C" w:rsidP="00D51BFC">
      <w:pPr>
        <w:spacing w:after="0"/>
      </w:pPr>
    </w:p>
    <w:p w:rsidR="008C666C" w:rsidRDefault="00D51BFC" w:rsidP="00A36915">
      <w:pPr>
        <w:spacing w:after="0"/>
      </w:pPr>
      <w:r w:rsidRPr="00C26585">
        <w:rPr>
          <w:b/>
        </w:rPr>
        <w:lastRenderedPageBreak/>
        <w:t xml:space="preserve"> </w:t>
      </w:r>
      <w:r w:rsidR="00C26585" w:rsidRPr="00C26585">
        <w:rPr>
          <w:b/>
        </w:rPr>
        <w:t>6)</w:t>
      </w:r>
      <w:r>
        <w:t xml:space="preserve">                                  </w:t>
      </w:r>
      <w:proofErr w:type="spellStart"/>
      <w:r>
        <w:t>a</w:t>
      </w:r>
      <w:r>
        <w:rPr>
          <w:vertAlign w:val="subscript"/>
        </w:rPr>
        <w:t>x</w:t>
      </w:r>
      <w:proofErr w:type="spellEnd"/>
      <w:r>
        <w:t>=a                                     a</w:t>
      </w:r>
      <w:r>
        <w:rPr>
          <w:vertAlign w:val="subscript"/>
        </w:rPr>
        <w:t>y</w:t>
      </w:r>
      <w:r>
        <w:t xml:space="preserve">                                      a</w:t>
      </w:r>
      <w:r>
        <w:rPr>
          <w:vertAlign w:val="subscript"/>
        </w:rPr>
        <w:t>z</w:t>
      </w:r>
      <w:r>
        <w:t xml:space="preserve">                                           </w:t>
      </w:r>
    </w:p>
    <w:p w:rsidR="008C666C" w:rsidRDefault="003720C0" w:rsidP="00A36915">
      <w:pPr>
        <w:spacing w:after="0"/>
      </w:pPr>
      <w:r>
        <w:rPr>
          <w:noProof/>
          <w:lang w:eastAsia="tr-TR"/>
        </w:rPr>
        <w:pict>
          <v:shape id="_x0000_s1042" type="#_x0000_t32" style="position:absolute;margin-left:309.6pt;margin-top:13.85pt;width:30.55pt;height:0;z-index:25167462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41" type="#_x0000_t32" style="position:absolute;margin-left:205.9pt;margin-top:13.85pt;width:30.55pt;height:0;z-index:251673600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40" type="#_x0000_t32" style="position:absolute;margin-left:96.5pt;margin-top:13.85pt;width:31.65pt;height:.55pt;flip:y;z-index:251672576" o:connectortype="straight">
            <v:stroke endarrow="block"/>
          </v:shape>
        </w:pict>
      </w:r>
      <w:r>
        <w:rPr>
          <w:noProof/>
          <w:lang w:eastAsia="tr-TR"/>
        </w:rPr>
        <w:pict>
          <v:rect id="_x0000_s1039" style="position:absolute;margin-left:295.8pt;margin-top:5.2pt;width:24.15pt;height:18.45pt;z-index:251671552"/>
        </w:pict>
      </w:r>
      <w:r>
        <w:rPr>
          <w:noProof/>
          <w:lang w:eastAsia="tr-TR"/>
        </w:rPr>
        <w:pict>
          <v:rect id="_x0000_s1038" style="position:absolute;margin-left:190.95pt;margin-top:5.2pt;width:27.05pt;height:18.45pt;z-index:251670528"/>
        </w:pict>
      </w:r>
      <w:r>
        <w:rPr>
          <w:noProof/>
          <w:lang w:eastAsia="tr-TR"/>
        </w:rPr>
        <w:pict>
          <v:rect id="_x0000_s1037" style="position:absolute;margin-left:81.5pt;margin-top:5.2pt;width:20.75pt;height:18.45pt;z-index:251669504"/>
        </w:pict>
      </w:r>
      <w:r w:rsidR="00D51BFC">
        <w:t xml:space="preserve">                           M                     F                2M                   2F              M                    3F </w:t>
      </w:r>
    </w:p>
    <w:p w:rsidR="008C666C" w:rsidRDefault="003720C0" w:rsidP="00A36915">
      <w:pPr>
        <w:spacing w:after="0"/>
      </w:pPr>
      <w:r>
        <w:rPr>
          <w:noProof/>
          <w:lang w:eastAsia="tr-TR"/>
        </w:rPr>
        <w:pict>
          <v:shape id="_x0000_s1036" type="#_x0000_t32" style="position:absolute;margin-left:57.9pt;margin-top:8.2pt;width:307.55pt;height:.55pt;flip:y;z-index:251668480" o:connectortype="straight" strokeweight="1pt"/>
        </w:pict>
      </w:r>
    </w:p>
    <w:p w:rsidR="005469DE" w:rsidRPr="005469DE" w:rsidRDefault="003720C0" w:rsidP="00A36915">
      <w:pPr>
        <w:spacing w:after="0"/>
      </w:pPr>
      <w:r>
        <w:rPr>
          <w:noProof/>
        </w:rPr>
        <w:pict>
          <v:shape id="_x0000_s1071" type="#_x0000_t202" style="position:absolute;margin-left:7.8pt;margin-top:12.95pt;width:507.45pt;height:53.15pt;z-index:251703296;mso-width-relative:margin;mso-height-relative:margin">
            <v:textbox>
              <w:txbxContent>
                <w:p w:rsidR="00746111" w:rsidRDefault="00746111">
                  <w:r>
                    <w:t xml:space="preserve">Sürtünmesiz yatay düzlemde durmakta olan X, Y, Z cisimlerine şekildeki kuvvetler etki ediyor. </w:t>
                  </w:r>
                  <w:r w:rsidR="004752F0">
                    <w:t xml:space="preserve">Cisimler bir süre sonra </w:t>
                  </w:r>
                  <w:proofErr w:type="spellStart"/>
                  <w:r w:rsidR="004752F0">
                    <w:t>F</w:t>
                  </w:r>
                  <w:r w:rsidR="004752F0">
                    <w:rPr>
                      <w:vertAlign w:val="subscript"/>
                    </w:rPr>
                    <w:t>s</w:t>
                  </w:r>
                  <w:proofErr w:type="spellEnd"/>
                  <w:r w:rsidR="004752F0">
                    <w:t>=</w:t>
                  </w:r>
                  <w:r w:rsidR="0059764F">
                    <w:t>2</w:t>
                  </w:r>
                  <w:r w:rsidR="004752F0">
                    <w:t xml:space="preserve">F sürtünme kuvvetinin etkisinde kalıyorlar.  </w:t>
                  </w:r>
                  <w:r>
                    <w:t xml:space="preserve">Cisimler harekete başladıkları andaki ivmeleri ve sürtünme kuvvetinin etkisine girdiklerindeki hareket durumlarıyla ilgili aşağıdaki tabloyu doldurunuz. </w:t>
                  </w:r>
                </w:p>
              </w:txbxContent>
            </v:textbox>
          </v:shape>
        </w:pict>
      </w:r>
      <w:r w:rsidR="005469DE" w:rsidRPr="005469DE">
        <w:t xml:space="preserve">                                  X                                            Y                                       Z </w:t>
      </w:r>
    </w:p>
    <w:p w:rsidR="00746111" w:rsidRDefault="00746111" w:rsidP="00A36915">
      <w:pPr>
        <w:spacing w:after="0"/>
      </w:pPr>
    </w:p>
    <w:p w:rsidR="00746111" w:rsidRDefault="00746111" w:rsidP="00A36915">
      <w:pPr>
        <w:spacing w:after="0"/>
      </w:pPr>
    </w:p>
    <w:p w:rsidR="00746111" w:rsidRDefault="00746111" w:rsidP="00A36915">
      <w:pPr>
        <w:spacing w:after="0"/>
      </w:pPr>
    </w:p>
    <w:p w:rsidR="00746111" w:rsidRDefault="00746111" w:rsidP="00A36915">
      <w:pPr>
        <w:spacing w:after="0"/>
      </w:pPr>
    </w:p>
    <w:tbl>
      <w:tblPr>
        <w:tblStyle w:val="TabloKlavuzu"/>
        <w:tblW w:w="0" w:type="auto"/>
        <w:tblInd w:w="675" w:type="dxa"/>
        <w:tblLook w:val="04A0"/>
      </w:tblPr>
      <w:tblGrid>
        <w:gridCol w:w="933"/>
        <w:gridCol w:w="2268"/>
        <w:gridCol w:w="5670"/>
      </w:tblGrid>
      <w:tr w:rsidR="00746111" w:rsidTr="00C26585">
        <w:tc>
          <w:tcPr>
            <w:tcW w:w="709" w:type="dxa"/>
          </w:tcPr>
          <w:p w:rsidR="00746111" w:rsidRDefault="00746111" w:rsidP="00A36915">
            <w:r>
              <w:t>Cisimler</w:t>
            </w:r>
          </w:p>
        </w:tc>
        <w:tc>
          <w:tcPr>
            <w:tcW w:w="2268" w:type="dxa"/>
          </w:tcPr>
          <w:p w:rsidR="00746111" w:rsidRDefault="00746111" w:rsidP="00A36915">
            <w:r>
              <w:t xml:space="preserve">İvmeleri </w:t>
            </w:r>
          </w:p>
        </w:tc>
        <w:tc>
          <w:tcPr>
            <w:tcW w:w="5670" w:type="dxa"/>
          </w:tcPr>
          <w:p w:rsidR="00746111" w:rsidRDefault="00746111" w:rsidP="00A36915">
            <w:r>
              <w:t>Sürtünmeli ortamdaki durumları</w:t>
            </w:r>
          </w:p>
        </w:tc>
      </w:tr>
      <w:tr w:rsidR="00746111" w:rsidTr="00C26585">
        <w:tc>
          <w:tcPr>
            <w:tcW w:w="709" w:type="dxa"/>
          </w:tcPr>
          <w:p w:rsidR="00746111" w:rsidRDefault="00746111" w:rsidP="00A36915">
            <w:r>
              <w:t>X</w:t>
            </w:r>
          </w:p>
        </w:tc>
        <w:tc>
          <w:tcPr>
            <w:tcW w:w="2268" w:type="dxa"/>
          </w:tcPr>
          <w:p w:rsidR="00746111" w:rsidRDefault="003964E6" w:rsidP="00A36915">
            <w:proofErr w:type="gramStart"/>
            <w:r>
              <w:t>a</w:t>
            </w:r>
            <w:proofErr w:type="gramEnd"/>
          </w:p>
        </w:tc>
        <w:tc>
          <w:tcPr>
            <w:tcW w:w="5670" w:type="dxa"/>
          </w:tcPr>
          <w:p w:rsidR="00746111" w:rsidRDefault="003964E6" w:rsidP="00A36915">
            <w:r>
              <w:t>Yavaşlar ve durur</w:t>
            </w:r>
          </w:p>
        </w:tc>
      </w:tr>
      <w:tr w:rsidR="00746111" w:rsidTr="00C26585">
        <w:tc>
          <w:tcPr>
            <w:tcW w:w="709" w:type="dxa"/>
          </w:tcPr>
          <w:p w:rsidR="00746111" w:rsidRDefault="00746111" w:rsidP="00A36915">
            <w:r>
              <w:t>Y</w:t>
            </w:r>
          </w:p>
        </w:tc>
        <w:tc>
          <w:tcPr>
            <w:tcW w:w="2268" w:type="dxa"/>
          </w:tcPr>
          <w:p w:rsidR="00746111" w:rsidRDefault="00746111" w:rsidP="00A36915"/>
        </w:tc>
        <w:tc>
          <w:tcPr>
            <w:tcW w:w="5670" w:type="dxa"/>
          </w:tcPr>
          <w:p w:rsidR="00746111" w:rsidRDefault="00746111" w:rsidP="00A36915"/>
        </w:tc>
      </w:tr>
      <w:tr w:rsidR="00746111" w:rsidTr="00C26585">
        <w:tc>
          <w:tcPr>
            <w:tcW w:w="709" w:type="dxa"/>
          </w:tcPr>
          <w:p w:rsidR="00746111" w:rsidRDefault="00746111" w:rsidP="00A36915">
            <w:r>
              <w:t>X</w:t>
            </w:r>
          </w:p>
        </w:tc>
        <w:tc>
          <w:tcPr>
            <w:tcW w:w="2268" w:type="dxa"/>
          </w:tcPr>
          <w:p w:rsidR="00746111" w:rsidRDefault="003964E6" w:rsidP="00A36915">
            <w:r>
              <w:t>3a</w:t>
            </w:r>
          </w:p>
        </w:tc>
        <w:tc>
          <w:tcPr>
            <w:tcW w:w="5670" w:type="dxa"/>
          </w:tcPr>
          <w:p w:rsidR="00746111" w:rsidRDefault="003964E6" w:rsidP="00A36915">
            <w:proofErr w:type="gramStart"/>
            <w:r>
              <w:t>a</w:t>
            </w:r>
            <w:proofErr w:type="gramEnd"/>
            <w:r>
              <w:t xml:space="preserve"> ivmesiyle hızlanır</w:t>
            </w:r>
          </w:p>
        </w:tc>
      </w:tr>
    </w:tbl>
    <w:p w:rsidR="00684B56" w:rsidRDefault="00684B56" w:rsidP="00A36915">
      <w:pPr>
        <w:spacing w:after="0"/>
      </w:pPr>
    </w:p>
    <w:p w:rsidR="00684B56" w:rsidRPr="00C26585" w:rsidRDefault="003720C0" w:rsidP="00A36915">
      <w:pPr>
        <w:spacing w:after="0"/>
        <w:rPr>
          <w:b/>
        </w:rPr>
      </w:pPr>
      <w:r>
        <w:rPr>
          <w:b/>
          <w:noProof/>
        </w:rPr>
        <w:pict>
          <v:shape id="_x0000_s1074" type="#_x0000_t202" style="position:absolute;margin-left:205.9pt;margin-top:11.3pt;width:324.3pt;height:53.55pt;z-index:251709440;mso-width-relative:margin;mso-height-relative:margin">
            <v:textbox style="mso-next-textbox:#_x0000_s1074">
              <w:txbxContent>
                <w:p w:rsidR="00684B56" w:rsidRDefault="00684B56">
                  <w:r>
                    <w:t>Sürtünmeli yatay düzlemde durmakta olan bir cisme şekildeki kuvvet etki ediyor. Cisme etki eden sürtünme kuvveti 10 N olduğuna göre aşağıdaki tabloyu doldurunuz. (g=10 m/s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)  </w:t>
                  </w:r>
                </w:p>
              </w:txbxContent>
            </v:textbox>
          </v:shape>
        </w:pict>
      </w:r>
      <w:r w:rsidR="00C26585" w:rsidRPr="00C26585">
        <w:rPr>
          <w:b/>
        </w:rPr>
        <w:t>7)</w:t>
      </w:r>
    </w:p>
    <w:p w:rsidR="00FE2628" w:rsidRPr="00684B56" w:rsidRDefault="003720C0" w:rsidP="00A36915">
      <w:pPr>
        <w:spacing w:after="0"/>
        <w:rPr>
          <w:b/>
        </w:rPr>
      </w:pPr>
      <w:r w:rsidRPr="003720C0">
        <w:rPr>
          <w:noProof/>
          <w:lang w:eastAsia="tr-TR"/>
        </w:rPr>
        <w:pict>
          <v:rect id="_x0000_s1044" style="position:absolute;margin-left:64.8pt;margin-top:5.25pt;width:48.95pt;height:31.1pt;z-index:251676672"/>
        </w:pict>
      </w:r>
      <w:r w:rsidR="00684B56">
        <w:t xml:space="preserve">          </w:t>
      </w:r>
      <w:proofErr w:type="gramStart"/>
      <w:r w:rsidR="00FE2628">
        <w:t>m</w:t>
      </w:r>
      <w:proofErr w:type="gramEnd"/>
      <w:r w:rsidR="00FE2628">
        <w:t xml:space="preserve">= 4 kg                             F=30 N            </w:t>
      </w:r>
    </w:p>
    <w:p w:rsidR="00FE2628" w:rsidRDefault="003720C0" w:rsidP="00A36915">
      <w:pPr>
        <w:spacing w:after="0"/>
      </w:pPr>
      <w:r>
        <w:rPr>
          <w:noProof/>
          <w:lang w:eastAsia="tr-TR"/>
        </w:rPr>
        <w:pict>
          <v:shape id="_x0000_s1045" type="#_x0000_t32" style="position:absolute;margin-left:113.75pt;margin-top:5.35pt;width:67.4pt;height:.55pt;z-index:251677696" o:connectortype="straight">
            <v:stroke endarrow="block"/>
          </v:shape>
        </w:pict>
      </w:r>
    </w:p>
    <w:p w:rsidR="00684B56" w:rsidRDefault="003720C0" w:rsidP="00A36915">
      <w:pPr>
        <w:spacing w:after="0"/>
      </w:pPr>
      <w:r>
        <w:rPr>
          <w:noProof/>
          <w:lang w:eastAsia="tr-TR"/>
        </w:rPr>
        <w:pict>
          <v:shape id="_x0000_s1043" type="#_x0000_t32" style="position:absolute;margin-left:21.6pt;margin-top:5.5pt;width:169.35pt;height:0;z-index:251675648" o:connectortype="straight" strokeweight="1pt"/>
        </w:pict>
      </w:r>
    </w:p>
    <w:p w:rsidR="00FE2628" w:rsidRDefault="00FE2628" w:rsidP="00A36915">
      <w:pPr>
        <w:spacing w:after="0"/>
      </w:pPr>
    </w:p>
    <w:tbl>
      <w:tblPr>
        <w:tblStyle w:val="TabloKlavuzu"/>
        <w:tblW w:w="0" w:type="auto"/>
        <w:tblInd w:w="392" w:type="dxa"/>
        <w:tblLook w:val="04A0"/>
      </w:tblPr>
      <w:tblGrid>
        <w:gridCol w:w="4678"/>
        <w:gridCol w:w="1842"/>
      </w:tblGrid>
      <w:tr w:rsidR="00FE2628" w:rsidTr="00C26585">
        <w:tc>
          <w:tcPr>
            <w:tcW w:w="4678" w:type="dxa"/>
          </w:tcPr>
          <w:p w:rsidR="00FE2628" w:rsidRDefault="00FE2628" w:rsidP="00A36915">
            <w:r>
              <w:t xml:space="preserve">Cisme yatay düzlemin uyguladığı tepki kuvveti </w:t>
            </w:r>
          </w:p>
        </w:tc>
        <w:tc>
          <w:tcPr>
            <w:tcW w:w="1842" w:type="dxa"/>
          </w:tcPr>
          <w:p w:rsidR="00FE2628" w:rsidRDefault="00FE2628" w:rsidP="00A36915">
            <w:r>
              <w:t>40 N</w:t>
            </w:r>
          </w:p>
        </w:tc>
      </w:tr>
      <w:tr w:rsidR="00FE2628" w:rsidTr="00C26585">
        <w:tc>
          <w:tcPr>
            <w:tcW w:w="4678" w:type="dxa"/>
          </w:tcPr>
          <w:p w:rsidR="00FE2628" w:rsidRDefault="00FE2628" w:rsidP="00A36915">
            <w:r>
              <w:t>Cisme etki eden net kuvvet</w:t>
            </w:r>
          </w:p>
        </w:tc>
        <w:tc>
          <w:tcPr>
            <w:tcW w:w="1842" w:type="dxa"/>
          </w:tcPr>
          <w:p w:rsidR="00FE2628" w:rsidRDefault="00FE2628" w:rsidP="00A36915"/>
        </w:tc>
      </w:tr>
      <w:tr w:rsidR="00FE2628" w:rsidTr="00C26585">
        <w:tc>
          <w:tcPr>
            <w:tcW w:w="4678" w:type="dxa"/>
          </w:tcPr>
          <w:p w:rsidR="00FE2628" w:rsidRDefault="00FE2628" w:rsidP="00A36915">
            <w:r>
              <w:t>Cismin ivmesi</w:t>
            </w:r>
          </w:p>
        </w:tc>
        <w:tc>
          <w:tcPr>
            <w:tcW w:w="1842" w:type="dxa"/>
          </w:tcPr>
          <w:p w:rsidR="00FE2628" w:rsidRDefault="00FE2628" w:rsidP="00A36915"/>
        </w:tc>
      </w:tr>
      <w:tr w:rsidR="00FE2628" w:rsidTr="00C26585">
        <w:tc>
          <w:tcPr>
            <w:tcW w:w="4678" w:type="dxa"/>
          </w:tcPr>
          <w:p w:rsidR="00FE2628" w:rsidRDefault="00FE2628" w:rsidP="00A36915">
            <w:r>
              <w:t>Sürtün</w:t>
            </w:r>
            <w:r w:rsidR="00FB1AC7">
              <w:t>me katsayısı</w:t>
            </w:r>
          </w:p>
        </w:tc>
        <w:tc>
          <w:tcPr>
            <w:tcW w:w="1842" w:type="dxa"/>
          </w:tcPr>
          <w:p w:rsidR="00FE2628" w:rsidRDefault="00FB1AC7" w:rsidP="00A36915">
            <w:r>
              <w:t>0,25</w:t>
            </w:r>
          </w:p>
        </w:tc>
      </w:tr>
      <w:tr w:rsidR="00FE2628" w:rsidTr="00C26585">
        <w:tc>
          <w:tcPr>
            <w:tcW w:w="4678" w:type="dxa"/>
          </w:tcPr>
          <w:p w:rsidR="00FE2628" w:rsidRDefault="00FB1AC7" w:rsidP="00A36915">
            <w:r>
              <w:t>Hareket başladıktan 2 s sonra cismin hızı</w:t>
            </w:r>
          </w:p>
        </w:tc>
        <w:tc>
          <w:tcPr>
            <w:tcW w:w="1842" w:type="dxa"/>
          </w:tcPr>
          <w:p w:rsidR="00FE2628" w:rsidRDefault="00FE2628" w:rsidP="00A36915"/>
        </w:tc>
      </w:tr>
    </w:tbl>
    <w:p w:rsidR="00510C67" w:rsidRDefault="00510C67" w:rsidP="00A36915">
      <w:pPr>
        <w:spacing w:after="0"/>
      </w:pPr>
    </w:p>
    <w:p w:rsidR="00FB1AC7" w:rsidRDefault="003B46B9" w:rsidP="00FB1AC7">
      <w:pPr>
        <w:spacing w:after="0"/>
      </w:pPr>
      <w:r>
        <w:rPr>
          <w:b/>
        </w:rPr>
        <w:t>8</w:t>
      </w:r>
      <w:r w:rsidR="00510C67" w:rsidRPr="00D4074A">
        <w:rPr>
          <w:b/>
        </w:rPr>
        <w:t>)</w:t>
      </w:r>
      <w:r w:rsidR="000E53E1">
        <w:t xml:space="preserve"> </w:t>
      </w:r>
      <w:r w:rsidR="00FB1AC7">
        <w:t xml:space="preserve">Sürtünmesiz yatay düzlemde durmakta olan X, Y, Z ve T cisimlerine uygulanan yatay kuvvetler, bu kuvvetlerin yaptırdığı yer değiştirme ve yaptığı işle ilgili aşağıdaki tablodaki boşlukları doldurunuz. </w:t>
      </w:r>
    </w:p>
    <w:tbl>
      <w:tblPr>
        <w:tblStyle w:val="TabloKlavuzu"/>
        <w:tblW w:w="0" w:type="auto"/>
        <w:tblInd w:w="392" w:type="dxa"/>
        <w:tblLook w:val="04A0"/>
      </w:tblPr>
      <w:tblGrid>
        <w:gridCol w:w="1701"/>
        <w:gridCol w:w="1417"/>
        <w:gridCol w:w="1134"/>
        <w:gridCol w:w="1985"/>
        <w:gridCol w:w="1985"/>
      </w:tblGrid>
      <w:tr w:rsidR="00A144FA" w:rsidTr="0078745D">
        <w:tc>
          <w:tcPr>
            <w:tcW w:w="1701" w:type="dxa"/>
          </w:tcPr>
          <w:p w:rsidR="00FB1AC7" w:rsidRDefault="00FB1AC7" w:rsidP="00D92C5B">
            <w:r>
              <w:t>Cismin adı</w:t>
            </w:r>
          </w:p>
        </w:tc>
        <w:tc>
          <w:tcPr>
            <w:tcW w:w="1417" w:type="dxa"/>
          </w:tcPr>
          <w:p w:rsidR="00FB1AC7" w:rsidRDefault="00FB1AC7" w:rsidP="00D92C5B">
            <w:r>
              <w:t>Kütle</w:t>
            </w:r>
          </w:p>
        </w:tc>
        <w:tc>
          <w:tcPr>
            <w:tcW w:w="1134" w:type="dxa"/>
          </w:tcPr>
          <w:p w:rsidR="00FB1AC7" w:rsidRDefault="00FB1AC7" w:rsidP="00D92C5B">
            <w:r>
              <w:t>Kuvvet</w:t>
            </w:r>
          </w:p>
        </w:tc>
        <w:tc>
          <w:tcPr>
            <w:tcW w:w="1985" w:type="dxa"/>
          </w:tcPr>
          <w:p w:rsidR="00FB1AC7" w:rsidRDefault="00FB1AC7" w:rsidP="00D92C5B">
            <w:r>
              <w:t>Yer değiştirme</w:t>
            </w:r>
          </w:p>
        </w:tc>
        <w:tc>
          <w:tcPr>
            <w:tcW w:w="1985" w:type="dxa"/>
          </w:tcPr>
          <w:p w:rsidR="00FB1AC7" w:rsidRDefault="00FB1AC7" w:rsidP="00D92C5B">
            <w:r>
              <w:t>İş</w:t>
            </w:r>
          </w:p>
        </w:tc>
      </w:tr>
      <w:tr w:rsidR="00A144FA" w:rsidTr="0078745D">
        <w:tc>
          <w:tcPr>
            <w:tcW w:w="1701" w:type="dxa"/>
          </w:tcPr>
          <w:p w:rsidR="00FB1AC7" w:rsidRDefault="00FB1AC7" w:rsidP="00D92C5B">
            <w:r>
              <w:t>X</w:t>
            </w:r>
          </w:p>
        </w:tc>
        <w:tc>
          <w:tcPr>
            <w:tcW w:w="1417" w:type="dxa"/>
          </w:tcPr>
          <w:p w:rsidR="00FB1AC7" w:rsidRDefault="00FB1AC7" w:rsidP="00D92C5B">
            <w:proofErr w:type="gramStart"/>
            <w:r>
              <w:t>m</w:t>
            </w:r>
            <w:proofErr w:type="gramEnd"/>
          </w:p>
        </w:tc>
        <w:tc>
          <w:tcPr>
            <w:tcW w:w="1134" w:type="dxa"/>
          </w:tcPr>
          <w:p w:rsidR="00FB1AC7" w:rsidRDefault="00FB1AC7" w:rsidP="00D92C5B">
            <w:r>
              <w:t>F</w:t>
            </w:r>
          </w:p>
        </w:tc>
        <w:tc>
          <w:tcPr>
            <w:tcW w:w="1985" w:type="dxa"/>
          </w:tcPr>
          <w:p w:rsidR="00FB1AC7" w:rsidRDefault="00FB1AC7" w:rsidP="00D92C5B">
            <w:proofErr w:type="spellStart"/>
            <w:r>
              <w:rPr>
                <w:rFonts w:cstheme="minorHAnsi"/>
              </w:rPr>
              <w:t>Δ</w:t>
            </w:r>
            <w:r>
              <w:t>x</w:t>
            </w:r>
            <w:proofErr w:type="spellEnd"/>
          </w:p>
        </w:tc>
        <w:tc>
          <w:tcPr>
            <w:tcW w:w="1985" w:type="dxa"/>
          </w:tcPr>
          <w:p w:rsidR="00FB1AC7" w:rsidRDefault="00FB1AC7" w:rsidP="00D92C5B">
            <w:r>
              <w:t>W</w:t>
            </w:r>
          </w:p>
        </w:tc>
      </w:tr>
      <w:tr w:rsidR="00A144FA" w:rsidTr="0078745D">
        <w:tc>
          <w:tcPr>
            <w:tcW w:w="1701" w:type="dxa"/>
          </w:tcPr>
          <w:p w:rsidR="00FB1AC7" w:rsidRDefault="00FB1AC7" w:rsidP="00D92C5B">
            <w:r>
              <w:t>Y</w:t>
            </w:r>
          </w:p>
        </w:tc>
        <w:tc>
          <w:tcPr>
            <w:tcW w:w="1417" w:type="dxa"/>
          </w:tcPr>
          <w:p w:rsidR="00FB1AC7" w:rsidRDefault="00FB1AC7" w:rsidP="00D92C5B">
            <w:r>
              <w:t>2m</w:t>
            </w:r>
          </w:p>
        </w:tc>
        <w:tc>
          <w:tcPr>
            <w:tcW w:w="1134" w:type="dxa"/>
          </w:tcPr>
          <w:p w:rsidR="00FB1AC7" w:rsidRDefault="00FB1AC7" w:rsidP="00D92C5B">
            <w:r>
              <w:t>3F</w:t>
            </w:r>
          </w:p>
        </w:tc>
        <w:tc>
          <w:tcPr>
            <w:tcW w:w="1985" w:type="dxa"/>
          </w:tcPr>
          <w:p w:rsidR="00FB1AC7" w:rsidRDefault="00FB1AC7" w:rsidP="00D92C5B">
            <w:r>
              <w:t>2</w:t>
            </w:r>
            <w:r>
              <w:rPr>
                <w:rFonts w:cstheme="minorHAnsi"/>
              </w:rPr>
              <w:t>Δ</w:t>
            </w:r>
            <w:r>
              <w:t>x</w:t>
            </w:r>
          </w:p>
        </w:tc>
        <w:tc>
          <w:tcPr>
            <w:tcW w:w="1985" w:type="dxa"/>
          </w:tcPr>
          <w:p w:rsidR="00FB1AC7" w:rsidRDefault="00FB1AC7" w:rsidP="00D92C5B"/>
        </w:tc>
      </w:tr>
      <w:tr w:rsidR="00A144FA" w:rsidTr="0078745D">
        <w:tc>
          <w:tcPr>
            <w:tcW w:w="1701" w:type="dxa"/>
          </w:tcPr>
          <w:p w:rsidR="00FB1AC7" w:rsidRDefault="00FB1AC7" w:rsidP="00D92C5B">
            <w:r>
              <w:t>Z</w:t>
            </w:r>
          </w:p>
        </w:tc>
        <w:tc>
          <w:tcPr>
            <w:tcW w:w="1417" w:type="dxa"/>
          </w:tcPr>
          <w:p w:rsidR="00FB1AC7" w:rsidRDefault="009D28A2" w:rsidP="00D92C5B">
            <w:r>
              <w:t>3m</w:t>
            </w:r>
          </w:p>
        </w:tc>
        <w:tc>
          <w:tcPr>
            <w:tcW w:w="1134" w:type="dxa"/>
          </w:tcPr>
          <w:p w:rsidR="00FB1AC7" w:rsidRDefault="00FB1AC7" w:rsidP="00D92C5B"/>
        </w:tc>
        <w:tc>
          <w:tcPr>
            <w:tcW w:w="1985" w:type="dxa"/>
          </w:tcPr>
          <w:p w:rsidR="00FB1AC7" w:rsidRDefault="009D28A2" w:rsidP="00D92C5B">
            <w:r>
              <w:t>3</w:t>
            </w:r>
            <w:r>
              <w:rPr>
                <w:rFonts w:cstheme="minorHAnsi"/>
              </w:rPr>
              <w:t>Δ</w:t>
            </w:r>
            <w:r>
              <w:t>x</w:t>
            </w:r>
          </w:p>
        </w:tc>
        <w:tc>
          <w:tcPr>
            <w:tcW w:w="1985" w:type="dxa"/>
          </w:tcPr>
          <w:p w:rsidR="00FB1AC7" w:rsidRDefault="009D28A2" w:rsidP="00D92C5B">
            <w:r>
              <w:t>6W</w:t>
            </w:r>
          </w:p>
        </w:tc>
      </w:tr>
      <w:tr w:rsidR="00A144FA" w:rsidTr="0078745D">
        <w:tc>
          <w:tcPr>
            <w:tcW w:w="1701" w:type="dxa"/>
          </w:tcPr>
          <w:p w:rsidR="00FB1AC7" w:rsidRDefault="00FB1AC7" w:rsidP="00D92C5B">
            <w:r>
              <w:t>T</w:t>
            </w:r>
          </w:p>
        </w:tc>
        <w:tc>
          <w:tcPr>
            <w:tcW w:w="1417" w:type="dxa"/>
          </w:tcPr>
          <w:p w:rsidR="00FB1AC7" w:rsidRDefault="009D28A2" w:rsidP="00D92C5B">
            <w:r>
              <w:t>4m</w:t>
            </w:r>
          </w:p>
        </w:tc>
        <w:tc>
          <w:tcPr>
            <w:tcW w:w="1134" w:type="dxa"/>
          </w:tcPr>
          <w:p w:rsidR="00FB1AC7" w:rsidRDefault="009D28A2" w:rsidP="00D92C5B">
            <w:r>
              <w:t>5F</w:t>
            </w:r>
          </w:p>
        </w:tc>
        <w:tc>
          <w:tcPr>
            <w:tcW w:w="1985" w:type="dxa"/>
          </w:tcPr>
          <w:p w:rsidR="00FB1AC7" w:rsidRDefault="00FB1AC7" w:rsidP="00D92C5B"/>
        </w:tc>
        <w:tc>
          <w:tcPr>
            <w:tcW w:w="1985" w:type="dxa"/>
          </w:tcPr>
          <w:p w:rsidR="00FB1AC7" w:rsidRDefault="009D28A2" w:rsidP="00D92C5B">
            <w:r>
              <w:t>10W</w:t>
            </w:r>
          </w:p>
        </w:tc>
      </w:tr>
    </w:tbl>
    <w:p w:rsidR="00FB1AC7" w:rsidRDefault="00FB1AC7" w:rsidP="00A36915">
      <w:pPr>
        <w:spacing w:after="0"/>
      </w:pPr>
    </w:p>
    <w:p w:rsidR="009D28A2" w:rsidRDefault="003B46B9" w:rsidP="009D28A2">
      <w:pPr>
        <w:spacing w:after="0"/>
      </w:pPr>
      <w:r>
        <w:rPr>
          <w:b/>
        </w:rPr>
        <w:t>9</w:t>
      </w:r>
      <w:r w:rsidR="00AD7497" w:rsidRPr="00D4074A">
        <w:rPr>
          <w:b/>
        </w:rPr>
        <w:t>)a)</w:t>
      </w:r>
      <w:r w:rsidR="009D28A2">
        <w:t xml:space="preserve">Sürtünmesiz yatay düzlemde hareket eden X, Y, Z ve T cisimlerinin kütle hız ve kinetik enerjileriyle ilgili aşağıda verilen tablodaki boşlukları doldurunuz. </w:t>
      </w:r>
      <w:r w:rsidR="00AD7497">
        <w:t xml:space="preserve"> </w:t>
      </w:r>
      <w:r>
        <w:rPr>
          <w:b/>
        </w:rPr>
        <w:t>b</w:t>
      </w:r>
      <w:r w:rsidR="00527FD1" w:rsidRPr="00D4074A">
        <w:rPr>
          <w:b/>
        </w:rPr>
        <w:t>)</w:t>
      </w:r>
      <w:r w:rsidR="00527FD1">
        <w:t>Yerden be</w:t>
      </w:r>
      <w:r w:rsidR="00D40E40">
        <w:t>l</w:t>
      </w:r>
      <w:r w:rsidR="00527FD1">
        <w:t xml:space="preserve">li yüksekliklerde bulunan X, Y,  Z ve T cisimlerinin kütle, yükseklik ve potansiyel enerjileriyle ilgili verilen tablodaki boşlukları doldurunuz. </w:t>
      </w:r>
    </w:p>
    <w:p w:rsidR="00A144FA" w:rsidRDefault="003720C0" w:rsidP="009D28A2">
      <w:pPr>
        <w:spacing w:after="0"/>
      </w:pPr>
      <w:r>
        <w:rPr>
          <w:noProof/>
        </w:rPr>
        <w:pict>
          <v:shape id="_x0000_s1073" type="#_x0000_t202" style="position:absolute;margin-left:247.95pt;margin-top:6.9pt;width:260.55pt;height:81.8pt;z-index:251707392;mso-width-relative:margin;mso-height-relative:margin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242"/>
                    <w:gridCol w:w="698"/>
                    <w:gridCol w:w="1036"/>
                    <w:gridCol w:w="1810"/>
                  </w:tblGrid>
                  <w:tr w:rsidR="006D40F8" w:rsidTr="006D40F8">
                    <w:tc>
                      <w:tcPr>
                        <w:tcW w:w="1242" w:type="dxa"/>
                      </w:tcPr>
                      <w:p w:rsidR="006D40F8" w:rsidRDefault="006D40F8">
                        <w:r>
                          <w:t>Cismin adı</w:t>
                        </w:r>
                      </w:p>
                    </w:tc>
                    <w:tc>
                      <w:tcPr>
                        <w:tcW w:w="698" w:type="dxa"/>
                      </w:tcPr>
                      <w:p w:rsidR="006D40F8" w:rsidRDefault="006D40F8">
                        <w:r>
                          <w:t xml:space="preserve">Kütle </w:t>
                        </w:r>
                      </w:p>
                    </w:tc>
                    <w:tc>
                      <w:tcPr>
                        <w:tcW w:w="1036" w:type="dxa"/>
                      </w:tcPr>
                      <w:p w:rsidR="006D40F8" w:rsidRDefault="006D40F8">
                        <w:r>
                          <w:t xml:space="preserve">Yükseklik </w:t>
                        </w:r>
                      </w:p>
                    </w:tc>
                    <w:tc>
                      <w:tcPr>
                        <w:tcW w:w="1810" w:type="dxa"/>
                      </w:tcPr>
                      <w:p w:rsidR="006D40F8" w:rsidRDefault="006D40F8">
                        <w:r>
                          <w:t>Potansiyel enerji</w:t>
                        </w:r>
                      </w:p>
                    </w:tc>
                  </w:tr>
                  <w:tr w:rsidR="006D40F8" w:rsidTr="006D40F8">
                    <w:tc>
                      <w:tcPr>
                        <w:tcW w:w="1242" w:type="dxa"/>
                      </w:tcPr>
                      <w:p w:rsidR="006D40F8" w:rsidRDefault="006D40F8">
                        <w:r>
                          <w:t>X</w:t>
                        </w:r>
                      </w:p>
                    </w:tc>
                    <w:tc>
                      <w:tcPr>
                        <w:tcW w:w="698" w:type="dxa"/>
                      </w:tcPr>
                      <w:p w:rsidR="006D40F8" w:rsidRDefault="006D40F8">
                        <w:proofErr w:type="gramStart"/>
                        <w:r>
                          <w:t>m</w:t>
                        </w:r>
                        <w:proofErr w:type="gramEnd"/>
                      </w:p>
                    </w:tc>
                    <w:tc>
                      <w:tcPr>
                        <w:tcW w:w="1036" w:type="dxa"/>
                      </w:tcPr>
                      <w:p w:rsidR="006D40F8" w:rsidRDefault="006D40F8">
                        <w:proofErr w:type="gramStart"/>
                        <w:r>
                          <w:t>h</w:t>
                        </w:r>
                        <w:proofErr w:type="gramEnd"/>
                      </w:p>
                    </w:tc>
                    <w:tc>
                      <w:tcPr>
                        <w:tcW w:w="1810" w:type="dxa"/>
                      </w:tcPr>
                      <w:p w:rsidR="006D40F8" w:rsidRDefault="006D40F8">
                        <w:r>
                          <w:t>E</w:t>
                        </w:r>
                      </w:p>
                    </w:tc>
                  </w:tr>
                  <w:tr w:rsidR="006D40F8" w:rsidTr="006D40F8">
                    <w:tc>
                      <w:tcPr>
                        <w:tcW w:w="1242" w:type="dxa"/>
                      </w:tcPr>
                      <w:p w:rsidR="006D40F8" w:rsidRDefault="006D40F8">
                        <w:r>
                          <w:t>Y</w:t>
                        </w:r>
                      </w:p>
                    </w:tc>
                    <w:tc>
                      <w:tcPr>
                        <w:tcW w:w="698" w:type="dxa"/>
                      </w:tcPr>
                      <w:p w:rsidR="006D40F8" w:rsidRDefault="006D40F8"/>
                    </w:tc>
                    <w:tc>
                      <w:tcPr>
                        <w:tcW w:w="1036" w:type="dxa"/>
                      </w:tcPr>
                      <w:p w:rsidR="006D40F8" w:rsidRDefault="006D40F8">
                        <w:r>
                          <w:t>3h</w:t>
                        </w:r>
                      </w:p>
                    </w:tc>
                    <w:tc>
                      <w:tcPr>
                        <w:tcW w:w="1810" w:type="dxa"/>
                      </w:tcPr>
                      <w:p w:rsidR="006D40F8" w:rsidRDefault="00B7621D">
                        <w:r>
                          <w:t>6E</w:t>
                        </w:r>
                      </w:p>
                    </w:tc>
                  </w:tr>
                  <w:tr w:rsidR="006D40F8" w:rsidTr="006D40F8">
                    <w:tc>
                      <w:tcPr>
                        <w:tcW w:w="1242" w:type="dxa"/>
                      </w:tcPr>
                      <w:p w:rsidR="006D40F8" w:rsidRDefault="006D40F8">
                        <w:r>
                          <w:t>Z</w:t>
                        </w:r>
                      </w:p>
                    </w:tc>
                    <w:tc>
                      <w:tcPr>
                        <w:tcW w:w="698" w:type="dxa"/>
                      </w:tcPr>
                      <w:p w:rsidR="006D40F8" w:rsidRDefault="006D40F8">
                        <w:r>
                          <w:t>2m</w:t>
                        </w:r>
                      </w:p>
                    </w:tc>
                    <w:tc>
                      <w:tcPr>
                        <w:tcW w:w="1036" w:type="dxa"/>
                      </w:tcPr>
                      <w:p w:rsidR="006D40F8" w:rsidRDefault="006D40F8">
                        <w:r>
                          <w:t>4h</w:t>
                        </w:r>
                      </w:p>
                    </w:tc>
                    <w:tc>
                      <w:tcPr>
                        <w:tcW w:w="1810" w:type="dxa"/>
                      </w:tcPr>
                      <w:p w:rsidR="006D40F8" w:rsidRDefault="006D40F8"/>
                    </w:tc>
                  </w:tr>
                  <w:tr w:rsidR="006D40F8" w:rsidTr="006D40F8">
                    <w:tc>
                      <w:tcPr>
                        <w:tcW w:w="1242" w:type="dxa"/>
                      </w:tcPr>
                      <w:p w:rsidR="006D40F8" w:rsidRDefault="006D40F8">
                        <w:r>
                          <w:t>T</w:t>
                        </w:r>
                      </w:p>
                    </w:tc>
                    <w:tc>
                      <w:tcPr>
                        <w:tcW w:w="698" w:type="dxa"/>
                      </w:tcPr>
                      <w:p w:rsidR="006D40F8" w:rsidRDefault="006D40F8">
                        <w:r>
                          <w:t>5m</w:t>
                        </w:r>
                      </w:p>
                    </w:tc>
                    <w:tc>
                      <w:tcPr>
                        <w:tcW w:w="1036" w:type="dxa"/>
                      </w:tcPr>
                      <w:p w:rsidR="006D40F8" w:rsidRDefault="006D40F8"/>
                    </w:tc>
                    <w:tc>
                      <w:tcPr>
                        <w:tcW w:w="1810" w:type="dxa"/>
                      </w:tcPr>
                      <w:p w:rsidR="006D40F8" w:rsidRDefault="006D40F8">
                        <w:r>
                          <w:t>10E</w:t>
                        </w:r>
                      </w:p>
                    </w:tc>
                  </w:tr>
                </w:tbl>
                <w:p w:rsidR="003964E6" w:rsidRDefault="003964E6"/>
              </w:txbxContent>
            </v:textbox>
          </v:shape>
        </w:pict>
      </w:r>
      <w:r w:rsidRPr="003720C0">
        <w:rPr>
          <w:b/>
          <w:noProof/>
        </w:rPr>
        <w:pict>
          <v:shape id="_x0000_s1070" type="#_x0000_t202" style="position:absolute;margin-left:1.25pt;margin-top:6.9pt;width:223.65pt;height:81.8pt;z-index:251701248;mso-width-relative:margin;mso-height-relative:margin">
            <v:textbox style="mso-next-textbox:#_x0000_s1070"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243"/>
                    <w:gridCol w:w="790"/>
                    <w:gridCol w:w="601"/>
                    <w:gridCol w:w="1504"/>
                  </w:tblGrid>
                  <w:tr w:rsidR="00A144FA" w:rsidTr="00A144FA">
                    <w:tc>
                      <w:tcPr>
                        <w:tcW w:w="1243" w:type="dxa"/>
                      </w:tcPr>
                      <w:p w:rsidR="00A144FA" w:rsidRDefault="00A144FA">
                        <w:r>
                          <w:t>Cismin adı</w:t>
                        </w:r>
                      </w:p>
                    </w:tc>
                    <w:tc>
                      <w:tcPr>
                        <w:tcW w:w="790" w:type="dxa"/>
                      </w:tcPr>
                      <w:p w:rsidR="00A144FA" w:rsidRDefault="00A144FA">
                        <w:r>
                          <w:t>Kütle</w:t>
                        </w:r>
                      </w:p>
                    </w:tc>
                    <w:tc>
                      <w:tcPr>
                        <w:tcW w:w="601" w:type="dxa"/>
                      </w:tcPr>
                      <w:p w:rsidR="00A144FA" w:rsidRDefault="00A144FA">
                        <w:r>
                          <w:t>Hız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A144FA" w:rsidRDefault="00A144FA">
                        <w:r>
                          <w:t>Kinetik enerji</w:t>
                        </w:r>
                      </w:p>
                    </w:tc>
                  </w:tr>
                  <w:tr w:rsidR="00A144FA" w:rsidTr="00A144FA">
                    <w:tc>
                      <w:tcPr>
                        <w:tcW w:w="1243" w:type="dxa"/>
                      </w:tcPr>
                      <w:p w:rsidR="00A144FA" w:rsidRDefault="00A144FA">
                        <w:r>
                          <w:t>X</w:t>
                        </w:r>
                      </w:p>
                    </w:tc>
                    <w:tc>
                      <w:tcPr>
                        <w:tcW w:w="790" w:type="dxa"/>
                      </w:tcPr>
                      <w:p w:rsidR="00A144FA" w:rsidRDefault="00A144FA">
                        <w:proofErr w:type="gramStart"/>
                        <w:r>
                          <w:t>m</w:t>
                        </w:r>
                        <w:proofErr w:type="gramEnd"/>
                      </w:p>
                    </w:tc>
                    <w:tc>
                      <w:tcPr>
                        <w:tcW w:w="601" w:type="dxa"/>
                      </w:tcPr>
                      <w:p w:rsidR="00A144FA" w:rsidRDefault="00A144FA">
                        <w:proofErr w:type="gramStart"/>
                        <w:r>
                          <w:t>v</w:t>
                        </w:r>
                        <w:proofErr w:type="gramEnd"/>
                      </w:p>
                    </w:tc>
                    <w:tc>
                      <w:tcPr>
                        <w:tcW w:w="1504" w:type="dxa"/>
                      </w:tcPr>
                      <w:p w:rsidR="00A144FA" w:rsidRDefault="00A144FA">
                        <w:r>
                          <w:t>E</w:t>
                        </w:r>
                      </w:p>
                    </w:tc>
                  </w:tr>
                  <w:tr w:rsidR="00A144FA" w:rsidTr="00A144FA">
                    <w:tc>
                      <w:tcPr>
                        <w:tcW w:w="1243" w:type="dxa"/>
                      </w:tcPr>
                      <w:p w:rsidR="00A144FA" w:rsidRDefault="00A144FA">
                        <w:r>
                          <w:t>Y</w:t>
                        </w:r>
                      </w:p>
                    </w:tc>
                    <w:tc>
                      <w:tcPr>
                        <w:tcW w:w="790" w:type="dxa"/>
                      </w:tcPr>
                      <w:p w:rsidR="00A144FA" w:rsidRDefault="00A144FA">
                        <w:r>
                          <w:t>2m</w:t>
                        </w:r>
                      </w:p>
                    </w:tc>
                    <w:tc>
                      <w:tcPr>
                        <w:tcW w:w="601" w:type="dxa"/>
                      </w:tcPr>
                      <w:p w:rsidR="00A144FA" w:rsidRDefault="00A144FA">
                        <w:r>
                          <w:t>2v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A144FA" w:rsidRDefault="00A144FA"/>
                    </w:tc>
                  </w:tr>
                  <w:tr w:rsidR="00A144FA" w:rsidTr="00A144FA">
                    <w:tc>
                      <w:tcPr>
                        <w:tcW w:w="1243" w:type="dxa"/>
                      </w:tcPr>
                      <w:p w:rsidR="00A144FA" w:rsidRDefault="00A144FA">
                        <w:r>
                          <w:t>Z</w:t>
                        </w:r>
                      </w:p>
                    </w:tc>
                    <w:tc>
                      <w:tcPr>
                        <w:tcW w:w="790" w:type="dxa"/>
                      </w:tcPr>
                      <w:p w:rsidR="00A144FA" w:rsidRDefault="00A144FA"/>
                    </w:tc>
                    <w:tc>
                      <w:tcPr>
                        <w:tcW w:w="601" w:type="dxa"/>
                      </w:tcPr>
                      <w:p w:rsidR="00A144FA" w:rsidRDefault="00A144FA">
                        <w:r>
                          <w:t>4v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A144FA" w:rsidRDefault="00A144FA">
                        <w:r>
                          <w:t>16E</w:t>
                        </w:r>
                      </w:p>
                    </w:tc>
                  </w:tr>
                  <w:tr w:rsidR="00A144FA" w:rsidTr="00A144FA">
                    <w:tc>
                      <w:tcPr>
                        <w:tcW w:w="1243" w:type="dxa"/>
                      </w:tcPr>
                      <w:p w:rsidR="00A144FA" w:rsidRDefault="00A144FA">
                        <w:r>
                          <w:t>T</w:t>
                        </w:r>
                      </w:p>
                    </w:tc>
                    <w:tc>
                      <w:tcPr>
                        <w:tcW w:w="790" w:type="dxa"/>
                      </w:tcPr>
                      <w:p w:rsidR="00A144FA" w:rsidRDefault="00A144FA">
                        <w:r>
                          <w:t>3m</w:t>
                        </w:r>
                      </w:p>
                    </w:tc>
                    <w:tc>
                      <w:tcPr>
                        <w:tcW w:w="601" w:type="dxa"/>
                      </w:tcPr>
                      <w:p w:rsidR="00A144FA" w:rsidRDefault="00A144FA"/>
                    </w:tc>
                    <w:tc>
                      <w:tcPr>
                        <w:tcW w:w="1504" w:type="dxa"/>
                      </w:tcPr>
                      <w:p w:rsidR="00A144FA" w:rsidRDefault="00A144FA">
                        <w:r>
                          <w:t>12E</w:t>
                        </w:r>
                      </w:p>
                    </w:tc>
                  </w:tr>
                </w:tbl>
                <w:p w:rsidR="00A144FA" w:rsidRDefault="00A144FA"/>
              </w:txbxContent>
            </v:textbox>
          </v:shape>
        </w:pict>
      </w:r>
    </w:p>
    <w:p w:rsidR="00A144FA" w:rsidRPr="00F17E4A" w:rsidRDefault="00A144FA" w:rsidP="00527FD1">
      <w:pPr>
        <w:spacing w:after="0"/>
        <w:rPr>
          <w:b/>
        </w:rPr>
      </w:pPr>
    </w:p>
    <w:p w:rsidR="00A144FA" w:rsidRDefault="00A144FA" w:rsidP="00527FD1">
      <w:pPr>
        <w:spacing w:after="0"/>
        <w:rPr>
          <w:b/>
        </w:rPr>
      </w:pPr>
    </w:p>
    <w:p w:rsidR="00A144FA" w:rsidRDefault="00A144FA" w:rsidP="00527FD1">
      <w:pPr>
        <w:spacing w:after="0"/>
        <w:rPr>
          <w:b/>
        </w:rPr>
      </w:pPr>
    </w:p>
    <w:p w:rsidR="00A144FA" w:rsidRDefault="00A144FA" w:rsidP="00527FD1">
      <w:pPr>
        <w:spacing w:after="0"/>
        <w:rPr>
          <w:b/>
        </w:rPr>
      </w:pPr>
    </w:p>
    <w:p w:rsidR="00A144FA" w:rsidRDefault="00A144FA" w:rsidP="00527FD1">
      <w:pPr>
        <w:spacing w:after="0"/>
        <w:rPr>
          <w:b/>
        </w:rPr>
      </w:pPr>
    </w:p>
    <w:p w:rsidR="003B46B9" w:rsidRDefault="003B46B9" w:rsidP="00527FD1">
      <w:pPr>
        <w:spacing w:after="0"/>
      </w:pPr>
      <w:r>
        <w:rPr>
          <w:b/>
        </w:rPr>
        <w:t>10)</w:t>
      </w:r>
      <w:r>
        <w:t xml:space="preserve">Enerji kaynaklarıyla ilgili aşağıdaki tabloyu doldurunuz. </w:t>
      </w:r>
    </w:p>
    <w:tbl>
      <w:tblPr>
        <w:tblStyle w:val="TabloKlavuzu"/>
        <w:tblW w:w="0" w:type="auto"/>
        <w:tblLook w:val="04A0"/>
      </w:tblPr>
      <w:tblGrid>
        <w:gridCol w:w="2660"/>
        <w:gridCol w:w="2693"/>
      </w:tblGrid>
      <w:tr w:rsidR="00684B56" w:rsidTr="00684B56">
        <w:tc>
          <w:tcPr>
            <w:tcW w:w="2660" w:type="dxa"/>
          </w:tcPr>
          <w:p w:rsidR="00684B56" w:rsidRDefault="00684B56" w:rsidP="00527FD1">
            <w:r>
              <w:t>Enerji kaynağı</w:t>
            </w:r>
          </w:p>
        </w:tc>
        <w:tc>
          <w:tcPr>
            <w:tcW w:w="2693" w:type="dxa"/>
          </w:tcPr>
          <w:p w:rsidR="00684B56" w:rsidRDefault="00684B56" w:rsidP="00527FD1">
            <w:r>
              <w:t>Yenilenebilir/ Yenilenemez</w:t>
            </w:r>
          </w:p>
        </w:tc>
      </w:tr>
      <w:tr w:rsidR="00684B56" w:rsidTr="00684B56">
        <w:tc>
          <w:tcPr>
            <w:tcW w:w="2660" w:type="dxa"/>
          </w:tcPr>
          <w:p w:rsidR="00684B56" w:rsidRDefault="00684B56" w:rsidP="00527FD1">
            <w:r>
              <w:t>Kömür</w:t>
            </w:r>
          </w:p>
        </w:tc>
        <w:tc>
          <w:tcPr>
            <w:tcW w:w="2693" w:type="dxa"/>
          </w:tcPr>
          <w:p w:rsidR="00684B56" w:rsidRDefault="00684B56" w:rsidP="00527FD1"/>
        </w:tc>
      </w:tr>
      <w:tr w:rsidR="00684B56" w:rsidTr="00684B56">
        <w:tc>
          <w:tcPr>
            <w:tcW w:w="2660" w:type="dxa"/>
          </w:tcPr>
          <w:p w:rsidR="00684B56" w:rsidRDefault="00684B56" w:rsidP="00527FD1">
            <w:r>
              <w:t>Güneş</w:t>
            </w:r>
          </w:p>
        </w:tc>
        <w:tc>
          <w:tcPr>
            <w:tcW w:w="2693" w:type="dxa"/>
          </w:tcPr>
          <w:p w:rsidR="00684B56" w:rsidRDefault="00684B56" w:rsidP="00527FD1"/>
        </w:tc>
      </w:tr>
      <w:tr w:rsidR="00684B56" w:rsidTr="00684B56">
        <w:tc>
          <w:tcPr>
            <w:tcW w:w="2660" w:type="dxa"/>
          </w:tcPr>
          <w:p w:rsidR="00684B56" w:rsidRDefault="00684B56" w:rsidP="00527FD1">
            <w:r>
              <w:t>Hidrojen</w:t>
            </w:r>
          </w:p>
        </w:tc>
        <w:tc>
          <w:tcPr>
            <w:tcW w:w="2693" w:type="dxa"/>
          </w:tcPr>
          <w:p w:rsidR="00684B56" w:rsidRDefault="00684B56" w:rsidP="00527FD1"/>
        </w:tc>
      </w:tr>
      <w:tr w:rsidR="00684B56" w:rsidTr="00684B56">
        <w:tc>
          <w:tcPr>
            <w:tcW w:w="2660" w:type="dxa"/>
          </w:tcPr>
          <w:p w:rsidR="00684B56" w:rsidRDefault="00684B56" w:rsidP="00527FD1">
            <w:r>
              <w:t>Nükleer enerji</w:t>
            </w:r>
          </w:p>
        </w:tc>
        <w:tc>
          <w:tcPr>
            <w:tcW w:w="2693" w:type="dxa"/>
          </w:tcPr>
          <w:p w:rsidR="00684B56" w:rsidRDefault="00684B56" w:rsidP="00527FD1"/>
        </w:tc>
      </w:tr>
      <w:tr w:rsidR="00684B56" w:rsidTr="00684B56">
        <w:tc>
          <w:tcPr>
            <w:tcW w:w="2660" w:type="dxa"/>
          </w:tcPr>
          <w:p w:rsidR="00684B56" w:rsidRDefault="00684B56" w:rsidP="00527FD1">
            <w:r>
              <w:t>Petrol</w:t>
            </w:r>
          </w:p>
        </w:tc>
        <w:tc>
          <w:tcPr>
            <w:tcW w:w="2693" w:type="dxa"/>
          </w:tcPr>
          <w:p w:rsidR="00684B56" w:rsidRDefault="00684B56" w:rsidP="00527FD1"/>
        </w:tc>
      </w:tr>
    </w:tbl>
    <w:p w:rsidR="00A144FA" w:rsidRDefault="00A144FA" w:rsidP="00527FD1">
      <w:pPr>
        <w:spacing w:after="0"/>
        <w:rPr>
          <w:b/>
        </w:rPr>
      </w:pPr>
    </w:p>
    <w:p w:rsidR="00527FD1" w:rsidRDefault="00527FD1" w:rsidP="00527FD1">
      <w:pPr>
        <w:spacing w:after="0"/>
      </w:pPr>
      <w:r w:rsidRPr="006177F5">
        <w:rPr>
          <w:b/>
        </w:rPr>
        <w:t>Not:</w:t>
      </w:r>
      <w:r>
        <w:t xml:space="preserve"> Her soru eşit puan (10 puan), toplam 100 puandır.</w:t>
      </w:r>
      <w:r w:rsidR="00F17E4A">
        <w:t xml:space="preserve"> Sınav süresi 40 dakikadır.</w:t>
      </w:r>
      <w:r>
        <w:t xml:space="preserve">     Başarılar</w:t>
      </w:r>
      <w:proofErr w:type="gramStart"/>
      <w:r>
        <w:t>….</w:t>
      </w:r>
      <w:proofErr w:type="gramEnd"/>
    </w:p>
    <w:p w:rsidR="00527FD1" w:rsidRPr="00F17E4A" w:rsidRDefault="00527FD1" w:rsidP="00A36915">
      <w:pPr>
        <w:spacing w:after="0"/>
      </w:pPr>
      <w:r>
        <w:t xml:space="preserve">                                                                                                       Mehmet </w:t>
      </w:r>
      <w:proofErr w:type="spellStart"/>
      <w:r>
        <w:t>Taşkan</w:t>
      </w:r>
      <w:proofErr w:type="spellEnd"/>
      <w:r w:rsidR="00F17E4A">
        <w:t xml:space="preserve"> /Fizik </w:t>
      </w:r>
      <w:proofErr w:type="spellStart"/>
      <w:r w:rsidR="00F17E4A">
        <w:t>öğrt</w:t>
      </w:r>
      <w:proofErr w:type="spellEnd"/>
      <w:r w:rsidR="00F17E4A">
        <w:t xml:space="preserve">. </w:t>
      </w:r>
    </w:p>
    <w:sectPr w:rsidR="00527FD1" w:rsidRPr="00F17E4A" w:rsidSect="00A36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D1FF4"/>
    <w:multiLevelType w:val="hybridMultilevel"/>
    <w:tmpl w:val="1230FD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861B9"/>
    <w:multiLevelType w:val="hybridMultilevel"/>
    <w:tmpl w:val="F13079C4"/>
    <w:lvl w:ilvl="0" w:tplc="5B5E88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36915"/>
    <w:rsid w:val="000E53E1"/>
    <w:rsid w:val="001255FF"/>
    <w:rsid w:val="00184AC6"/>
    <w:rsid w:val="001C30CD"/>
    <w:rsid w:val="00201482"/>
    <w:rsid w:val="00270C1D"/>
    <w:rsid w:val="002D063D"/>
    <w:rsid w:val="002F2964"/>
    <w:rsid w:val="003720C0"/>
    <w:rsid w:val="00387E03"/>
    <w:rsid w:val="003964E6"/>
    <w:rsid w:val="003B46B9"/>
    <w:rsid w:val="003D7290"/>
    <w:rsid w:val="004752F0"/>
    <w:rsid w:val="004E4CB0"/>
    <w:rsid w:val="00510C67"/>
    <w:rsid w:val="005248BF"/>
    <w:rsid w:val="00524DA5"/>
    <w:rsid w:val="00527FD1"/>
    <w:rsid w:val="005469DE"/>
    <w:rsid w:val="00575209"/>
    <w:rsid w:val="0059764F"/>
    <w:rsid w:val="005A1346"/>
    <w:rsid w:val="006177F5"/>
    <w:rsid w:val="00684B56"/>
    <w:rsid w:val="00696F58"/>
    <w:rsid w:val="006D40F8"/>
    <w:rsid w:val="00724DD1"/>
    <w:rsid w:val="00727ECF"/>
    <w:rsid w:val="00746111"/>
    <w:rsid w:val="0075056B"/>
    <w:rsid w:val="007F62C1"/>
    <w:rsid w:val="008B67C6"/>
    <w:rsid w:val="008C666C"/>
    <w:rsid w:val="008E4532"/>
    <w:rsid w:val="008E5661"/>
    <w:rsid w:val="00946633"/>
    <w:rsid w:val="009B71E3"/>
    <w:rsid w:val="009D28A2"/>
    <w:rsid w:val="00A10A57"/>
    <w:rsid w:val="00A144FA"/>
    <w:rsid w:val="00A230C2"/>
    <w:rsid w:val="00A36915"/>
    <w:rsid w:val="00A81199"/>
    <w:rsid w:val="00AD7497"/>
    <w:rsid w:val="00AE3F60"/>
    <w:rsid w:val="00B7621D"/>
    <w:rsid w:val="00BB56D9"/>
    <w:rsid w:val="00BF4061"/>
    <w:rsid w:val="00C04F90"/>
    <w:rsid w:val="00C26585"/>
    <w:rsid w:val="00C32691"/>
    <w:rsid w:val="00D30569"/>
    <w:rsid w:val="00D4074A"/>
    <w:rsid w:val="00D40E40"/>
    <w:rsid w:val="00D51BFC"/>
    <w:rsid w:val="00D960B7"/>
    <w:rsid w:val="00D96A6D"/>
    <w:rsid w:val="00E10255"/>
    <w:rsid w:val="00E15892"/>
    <w:rsid w:val="00EA64A6"/>
    <w:rsid w:val="00ED6274"/>
    <w:rsid w:val="00F17E4A"/>
    <w:rsid w:val="00F2527D"/>
    <w:rsid w:val="00F30A7B"/>
    <w:rsid w:val="00FB1AC7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6" type="connector" idref="#_x0000_s1041"/>
        <o:r id="V:Rule27" type="connector" idref="#_x0000_s1030"/>
        <o:r id="V:Rule28" type="connector" idref="#_x0000_s1026"/>
        <o:r id="V:Rule29" type="connector" idref="#_x0000_s1048"/>
        <o:r id="V:Rule30" type="connector" idref="#_x0000_s1043"/>
        <o:r id="V:Rule31" type="connector" idref="#_x0000_s1029"/>
        <o:r id="V:Rule32" type="connector" idref="#_x0000_s1059"/>
        <o:r id="V:Rule33" type="connector" idref="#_x0000_s1055"/>
        <o:r id="V:Rule34" type="connector" idref="#_x0000_s1032"/>
        <o:r id="V:Rule35" type="connector" idref="#_x0000_s1035"/>
        <o:r id="V:Rule36" type="connector" idref="#_x0000_s1052"/>
        <o:r id="V:Rule37" type="connector" idref="#_x0000_s1054"/>
        <o:r id="V:Rule38" type="connector" idref="#_x0000_s1049"/>
        <o:r id="V:Rule39" type="connector" idref="#_x0000_s1027"/>
        <o:r id="V:Rule40" type="connector" idref="#_x0000_s1036"/>
        <o:r id="V:Rule41" type="connector" idref="#_x0000_s1051"/>
        <o:r id="V:Rule42" type="connector" idref="#_x0000_s1042"/>
        <o:r id="V:Rule43" type="connector" idref="#_x0000_s1040"/>
        <o:r id="V:Rule44" type="connector" idref="#_x0000_s1053"/>
        <o:r id="V:Rule45" type="connector" idref="#_x0000_s1045"/>
        <o:r id="V:Rule46" type="connector" idref="#_x0000_s1033"/>
        <o:r id="V:Rule47" type="connector" idref="#_x0000_s1028"/>
        <o:r id="V:Rule48" type="connector" idref="#_x0000_s1031"/>
        <o:r id="V:Rule49" type="connector" idref="#_x0000_s1034"/>
        <o:r id="V:Rule5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E4C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2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50BC-7DD0-4C40-BBB9-A188BFEF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3</cp:revision>
  <dcterms:created xsi:type="dcterms:W3CDTF">2021-02-19T15:53:00Z</dcterms:created>
  <dcterms:modified xsi:type="dcterms:W3CDTF">2022-03-17T07:00:00Z</dcterms:modified>
</cp:coreProperties>
</file>